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870"/>
        <w:gridCol w:w="6075"/>
        <w:gridCol w:w="410"/>
      </w:tblGrid>
      <w:tr w:rsidR="007B5FCD" w14:paraId="13CE49CF" w14:textId="77777777" w:rsidTr="00CA53FF">
        <w:trPr>
          <w:trHeight w:val="432"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3CE49CE" w14:textId="09EFBB31" w:rsidR="007B5FCD" w:rsidRPr="00214F3A" w:rsidRDefault="007B5FCD" w:rsidP="00140BAB">
            <w:r w:rsidRPr="00140BA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: Instructions</w:t>
            </w:r>
          </w:p>
        </w:tc>
      </w:tr>
      <w:tr w:rsidR="002102D1" w14:paraId="13CE49D1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bottom w:val="dashed" w:sz="2" w:space="0" w:color="auto"/>
            </w:tcBorders>
            <w:vAlign w:val="center"/>
          </w:tcPr>
          <w:p w14:paraId="13CE49D0" w14:textId="5701DF5D" w:rsidR="00CE2931" w:rsidRPr="00CE2931" w:rsidRDefault="00214F3A" w:rsidP="007B5F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F3A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5271C" w:rsidRPr="00FC3D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 this </w:t>
            </w:r>
            <w:r w:rsidR="007D5318" w:rsidRPr="00FC3D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sheet </w:t>
            </w:r>
            <w:r w:rsidR="00C5271C" w:rsidRPr="00FC3D0D">
              <w:rPr>
                <w:rFonts w:ascii="Arial" w:hAnsi="Arial" w:cs="Arial"/>
                <w:b/>
                <w:bCs/>
                <w:sz w:val="20"/>
                <w:szCs w:val="20"/>
              </w:rPr>
              <w:t>to d</w:t>
            </w:r>
            <w:r w:rsidR="007D5318" w:rsidRPr="00FC3D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ument </w:t>
            </w:r>
            <w:r w:rsidR="007B5FCD" w:rsidRPr="00FC3D0D">
              <w:rPr>
                <w:rFonts w:ascii="Arial" w:hAnsi="Arial" w:cs="Arial"/>
                <w:b/>
                <w:bCs/>
                <w:sz w:val="20"/>
                <w:szCs w:val="20"/>
              </w:rPr>
              <w:t>the informati</w:t>
            </w:r>
            <w:r w:rsidR="007F0648" w:rsidRPr="00FC3D0D">
              <w:rPr>
                <w:rFonts w:ascii="Arial" w:hAnsi="Arial" w:cs="Arial"/>
                <w:b/>
                <w:bCs/>
                <w:sz w:val="20"/>
                <w:szCs w:val="20"/>
              </w:rPr>
              <w:t>on needed for OSF to request CRBO</w:t>
            </w:r>
            <w:r w:rsidR="007B5FCD" w:rsidRPr="00FC3D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ces.</w:t>
            </w:r>
          </w:p>
        </w:tc>
      </w:tr>
      <w:tr w:rsidR="00CE2931" w14:paraId="13CE49D3" w14:textId="77777777" w:rsidTr="00F5315A">
        <w:trPr>
          <w:trHeight w:val="674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277FEB" w14:textId="77777777" w:rsidR="0089185F" w:rsidRDefault="0089185F" w:rsidP="00CE29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13CE49D2" w14:textId="4C9FBD21" w:rsidR="00CE2931" w:rsidRPr="00214F3A" w:rsidRDefault="00CE2931" w:rsidP="00CE29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214F3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: General Information</w:t>
            </w:r>
          </w:p>
        </w:tc>
      </w:tr>
      <w:tr w:rsidR="00CE2931" w14:paraId="13CE49D5" w14:textId="77777777" w:rsidTr="00B02E65">
        <w:trPr>
          <w:trHeight w:val="1070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1609EBB" w14:textId="05EB5C54" w:rsidR="0025384E" w:rsidRDefault="00CE2931" w:rsidP="00CE293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incipal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vestigator (PI) Full Name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1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E1F860D" w14:textId="77777777" w:rsidR="00EB0BA6" w:rsidRDefault="00EB0BA6" w:rsidP="00CE293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0FD9496" w14:textId="59EDD3D5" w:rsidR="000F648D" w:rsidRPr="00FC3D0D" w:rsidRDefault="00CE2931" w:rsidP="00411E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648D" w:rsidRPr="00FC3D0D">
              <w:rPr>
                <w:rFonts w:ascii="Arial" w:hAnsi="Arial" w:cs="Arial"/>
                <w:b/>
                <w:sz w:val="20"/>
                <w:szCs w:val="20"/>
              </w:rPr>
              <w:t xml:space="preserve">If applicable, </w:t>
            </w:r>
            <w:r w:rsidR="00EB0BA6" w:rsidRPr="00FC3D0D">
              <w:rPr>
                <w:rFonts w:ascii="Arial" w:hAnsi="Arial" w:cs="Arial"/>
                <w:b/>
                <w:sz w:val="20"/>
                <w:szCs w:val="20"/>
              </w:rPr>
              <w:t xml:space="preserve">Non-OSF </w:t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</w:rPr>
              <w:t xml:space="preserve">Co-PI Full Name: </w:t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EB0BA6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B0BA6" w:rsidRPr="00FC3D0D">
              <w:rPr>
                <w:rFonts w:ascii="Arial" w:hAnsi="Arial" w:cs="Arial"/>
                <w:b/>
                <w:sz w:val="20"/>
                <w:szCs w:val="20"/>
              </w:rPr>
              <w:t>Define division of responsibilities</w:t>
            </w:r>
            <w:r w:rsidR="00411E66" w:rsidRPr="00FC3D0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B0BA6" w:rsidRPr="00FC3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BA6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="00EB0BA6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B0BA6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EB0BA6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EB0BA6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B0BA6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B0BA6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B0BA6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B0BA6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B0BA6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892794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13CE49D4" w14:textId="12FD66BF" w:rsidR="0025384E" w:rsidRPr="00214F3A" w:rsidRDefault="000F648D" w:rsidP="000F648D">
            <w:pPr>
              <w:rPr>
                <w:rFonts w:ascii="Arial" w:hAnsi="Arial" w:cs="Arial"/>
                <w:sz w:val="20"/>
                <w:szCs w:val="20"/>
              </w:rPr>
            </w:pPr>
            <w:r w:rsidRPr="00FC3D0D">
              <w:rPr>
                <w:rFonts w:ascii="Arial" w:hAnsi="Arial" w:cs="Arial"/>
                <w:b/>
                <w:sz w:val="20"/>
                <w:szCs w:val="20"/>
              </w:rPr>
              <w:t xml:space="preserve"> If applicable, Non-OSF Sub PI Full Name: </w:t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C3D0D">
              <w:rPr>
                <w:rFonts w:ascii="Arial" w:hAnsi="Arial" w:cs="Arial"/>
                <w:b/>
                <w:sz w:val="20"/>
                <w:szCs w:val="20"/>
              </w:rPr>
              <w:t>Define division of responsibilities:</w:t>
            </w:r>
            <w:r w:rsidRPr="00FC3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CA53FF" w14:paraId="536652FB" w14:textId="77777777" w:rsidTr="00B02E65">
        <w:trPr>
          <w:trHeight w:val="1075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06316AB" w14:textId="3EA41F30" w:rsidR="00CA53FF" w:rsidRDefault="00CA53FF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I Employer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1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F5C8B98" w14:textId="77777777" w:rsidR="00FC3D0D" w:rsidRDefault="0025384E" w:rsidP="002538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0A2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6880216" w14:textId="40C42216" w:rsidR="0025384E" w:rsidRDefault="00FC0A22" w:rsidP="0025384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7D9C">
              <w:rPr>
                <w:rFonts w:ascii="Arial" w:hAnsi="Arial" w:cs="Arial"/>
                <w:b/>
                <w:sz w:val="20"/>
                <w:szCs w:val="20"/>
              </w:rPr>
              <w:t xml:space="preserve">If applicable, </w:t>
            </w:r>
            <w:r>
              <w:rPr>
                <w:rFonts w:ascii="Arial" w:hAnsi="Arial" w:cs="Arial"/>
                <w:b/>
                <w:sz w:val="20"/>
                <w:szCs w:val="20"/>
              </w:rPr>
              <w:t>Co-PI Employer</w:t>
            </w:r>
            <w:r w:rsidR="0025384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5384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="0025384E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25384E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25384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2538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7701F1C" w14:textId="4426F283" w:rsidR="0089185F" w:rsidRPr="00ED0189" w:rsidRDefault="00FC0A22" w:rsidP="00F5315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D54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7D9C">
              <w:rPr>
                <w:rFonts w:ascii="Arial" w:hAnsi="Arial" w:cs="Arial"/>
                <w:b/>
                <w:sz w:val="20"/>
                <w:szCs w:val="20"/>
              </w:rPr>
              <w:t xml:space="preserve">If applicable, </w:t>
            </w:r>
            <w:r w:rsidRPr="00D5463E">
              <w:rPr>
                <w:rFonts w:ascii="Arial" w:hAnsi="Arial" w:cs="Arial"/>
                <w:b/>
                <w:sz w:val="20"/>
                <w:szCs w:val="20"/>
              </w:rPr>
              <w:t>Sub PI Employer</w:t>
            </w:r>
            <w:r w:rsidR="0025384E" w:rsidRPr="00D5463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5384E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="0025384E" w:rsidRPr="00F6693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25384E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25384E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25384E" w:rsidRPr="00F66937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66937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66937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66937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66937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CA53FF" w14:paraId="13CE49D7" w14:textId="77777777" w:rsidTr="00F5315A">
        <w:trPr>
          <w:trHeight w:val="1156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566941A" w14:textId="4D91B3FD" w:rsidR="00F846E0" w:rsidRPr="00795DFB" w:rsidRDefault="00CA53FF" w:rsidP="00CA53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5DF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.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t xml:space="preserve">  Protocol Title: </w:t>
            </w:r>
            <w:r w:rsidR="00A36162" w:rsidRPr="00795DFB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William P. Tillis, M.D."/>
                  <w:textInput/>
                </w:ffData>
              </w:fldChar>
            </w:r>
            <w:r w:rsidR="00A36162" w:rsidRPr="00795DFB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A36162" w:rsidRPr="00795DFB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A36162" w:rsidRPr="00795DFB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A36162" w:rsidRPr="00795DF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A36162" w:rsidRPr="00795DF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A36162" w:rsidRPr="00795DF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A36162" w:rsidRPr="00795DF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A36162" w:rsidRPr="00795DF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A36162" w:rsidRPr="00795DFB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2110E08" w14:textId="0E0457CD" w:rsidR="0089113B" w:rsidRPr="00795DFB" w:rsidRDefault="00255C2B" w:rsidP="00CA53F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5D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y Acronym: </w:t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89113B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="009A6F70" w:rsidRPr="00795D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568E47EE" w14:textId="77777777" w:rsidR="00255C2B" w:rsidRPr="00795DFB" w:rsidRDefault="009A6F70" w:rsidP="009A6F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DF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13CE49D6" w14:textId="5F93192F" w:rsidR="0089113B" w:rsidRPr="00255C2B" w:rsidRDefault="00255C2B" w:rsidP="009A6F7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95D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note, I</w:t>
            </w:r>
            <w:r w:rsidR="009A6F70" w:rsidRPr="00795D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 there is not a sponsor provided </w:t>
            </w:r>
            <w:r w:rsidRPr="00795D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="009A6F70" w:rsidRPr="00795D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udy </w:t>
            </w:r>
            <w:r w:rsidRPr="00795D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="009A6F70" w:rsidRPr="00795D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ronym, please enter</w:t>
            </w:r>
            <w:r w:rsidRPr="00795D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9A6F70" w:rsidRPr="00795D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n format of: </w:t>
            </w:r>
            <w:r w:rsidR="009A6F70" w:rsidRPr="00795D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onsor Name-</w:t>
            </w:r>
            <w:r w:rsidR="0046277C" w:rsidRPr="00795D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tocol</w:t>
            </w:r>
            <w:r w:rsidR="0046277C" w:rsidRPr="00795D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795D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hort Nam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A53FF" w14:paraId="13CE49D9" w14:textId="77777777" w:rsidTr="00AE4EBF">
        <w:trPr>
          <w:trHeight w:val="445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3CE49D8" w14:textId="5414E39E" w:rsidR="00CA53FF" w:rsidRPr="00214F3A" w:rsidRDefault="00CA53FF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Protocol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4472" w14:paraId="2EDD31D0" w14:textId="77777777" w:rsidTr="00AE4EBF">
        <w:trPr>
          <w:trHeight w:val="535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56C17E3" w14:textId="796564FC" w:rsidR="00564472" w:rsidRDefault="00564472" w:rsidP="00564472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NCT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7B5F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53FF" w14:paraId="5064004C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36C8CCC2" w14:textId="51FA37A6" w:rsidR="00CA53FF" w:rsidRPr="00214F3A" w:rsidRDefault="00564472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CA53F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>ocation(s)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 xml:space="preserve"> including all 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>facilities and study related activities</w:t>
            </w:r>
            <w:r w:rsidR="00CA53FF" w:rsidRPr="007B5FC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A53FF" w14:paraId="35633878" w14:textId="77777777" w:rsidTr="00CA53FF">
        <w:trPr>
          <w:trHeight w:val="288"/>
          <w:jc w:val="center"/>
        </w:trPr>
        <w:tc>
          <w:tcPr>
            <w:tcW w:w="4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C4AF0" w14:textId="77777777" w:rsidR="00CA53FF" w:rsidRDefault="00CA53FF" w:rsidP="00CA53FF">
            <w:pPr>
              <w:pStyle w:val="ListParagraph"/>
              <w:ind w:left="288" w:firstLine="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F2D" w14:textId="4B96813E" w:rsidR="00CA53FF" w:rsidRPr="00FC3D0D" w:rsidRDefault="00CA53FF" w:rsidP="00CA53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 Nam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77C" w14:textId="57C2C35C" w:rsidR="00CA53FF" w:rsidRPr="00FC3D0D" w:rsidRDefault="00CA53FF" w:rsidP="00CA53F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t>Study Related Activity</w:t>
            </w:r>
            <w:r w:rsidR="00971EF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71EF7" w:rsidRPr="00795DFB">
              <w:rPr>
                <w:rFonts w:ascii="Arial" w:hAnsi="Arial" w:cs="Arial"/>
                <w:b/>
                <w:sz w:val="20"/>
                <w:szCs w:val="20"/>
                <w:u w:val="single"/>
              </w:rPr>
              <w:t>*Planned In/Outpatient</w:t>
            </w:r>
            <w:r w:rsidR="00971EF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BDAB59" w14:textId="77777777" w:rsidR="00CA53FF" w:rsidRPr="002F09FE" w:rsidRDefault="00CA53FF" w:rsidP="00CA5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id w:val="428780733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62304279"/>
              <w:placeholder>
                <w:docPart w:val="5C84E95EB610438582EC2618C45140A6"/>
              </w:placeholder>
              <w15:repeatingSectionItem/>
            </w:sdtPr>
            <w:sdtEndPr/>
            <w:sdtContent>
              <w:tr w:rsidR="00CA53FF" w14:paraId="03523FF6" w14:textId="77777777" w:rsidTr="00CA53FF">
                <w:trPr>
                  <w:trHeight w:val="288"/>
                  <w:jc w:val="center"/>
                </w:trPr>
                <w:tc>
                  <w:tcPr>
                    <w:tcW w:w="445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3A7A23D8" w14:textId="0E4F0B5B" w:rsidR="00CA53FF" w:rsidRPr="002F09FE" w:rsidRDefault="00CA53FF" w:rsidP="00CA53FF">
                    <w:pPr>
                      <w:pStyle w:val="ListParagraph"/>
                      <w:ind w:left="288" w:firstLine="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8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BDDD8C" w14:textId="573AA9E1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Saint Francis Medical Center; Illinois Neurological Institute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6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0E93A05" w14:textId="4A51FB02" w:rsidR="00CA53FF" w:rsidRPr="0079527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all patient activity; billing; PI employer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10" w:type="dxa"/>
                    <w:tcBorders>
                      <w:top w:val="nil"/>
                      <w:left w:val="single" w:sz="4" w:space="0" w:color="auto"/>
                      <w:bottom w:val="nil"/>
                    </w:tcBorders>
                    <w:vAlign w:val="center"/>
                  </w:tcPr>
                  <w:p w14:paraId="6E63BCE3" w14:textId="13421367" w:rsidR="00CA53FF" w:rsidRPr="002F09FE" w:rsidRDefault="00CA53FF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539174546"/>
              <w:placeholder>
                <w:docPart w:val="65D5E0F14D624017812F303420A26DE9"/>
              </w:placeholder>
              <w15:repeatingSectionItem/>
            </w:sdtPr>
            <w:sdtEndPr/>
            <w:sdtContent>
              <w:tr w:rsidR="002A3691" w14:paraId="47C7C00F" w14:textId="77777777" w:rsidTr="00CA53FF">
                <w:trPr>
                  <w:trHeight w:val="288"/>
                  <w:jc w:val="center"/>
                </w:trPr>
                <w:tc>
                  <w:tcPr>
                    <w:tcW w:w="445" w:type="dxa"/>
                    <w:tcBorders>
                      <w:top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768F8769" w14:textId="77777777" w:rsidR="002A3691" w:rsidRPr="002F09FE" w:rsidRDefault="002A3691" w:rsidP="00CA53FF">
                    <w:pPr>
                      <w:pStyle w:val="ListParagraph"/>
                      <w:ind w:left="288" w:firstLine="49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8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B4AC56F" w14:textId="0393A9C0" w:rsidR="002A3691" w:rsidRPr="0079527E" w:rsidRDefault="002A3691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Saint Francis Medical Center; Illinois Neurological Institute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6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E852656" w14:textId="77777777" w:rsidR="002A3691" w:rsidRPr="0079527E" w:rsidRDefault="002A3691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helpText w:type="text" w:val="Examples: all patient activity; billing; PI employer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10" w:type="dxa"/>
                    <w:tcBorders>
                      <w:top w:val="nil"/>
                      <w:left w:val="single" w:sz="4" w:space="0" w:color="auto"/>
                      <w:bottom w:val="nil"/>
                    </w:tcBorders>
                    <w:vAlign w:val="center"/>
                  </w:tcPr>
                  <w:p w14:paraId="551CAA8D" w14:textId="378BEEA5" w:rsidR="002A3691" w:rsidRPr="002F09FE" w:rsidRDefault="002A3691" w:rsidP="00CA53F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CA53FF" w14:paraId="2E42E485" w14:textId="77777777" w:rsidTr="00CA53FF">
        <w:trPr>
          <w:trHeight w:val="20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56C7EA3" w14:textId="77777777" w:rsidR="00CA53FF" w:rsidRPr="0079527E" w:rsidRDefault="00CA53FF" w:rsidP="00CA53FF">
            <w:pPr>
              <w:pStyle w:val="ListParagraph"/>
              <w:ind w:left="33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53FF" w14:paraId="1893FF96" w14:textId="77777777" w:rsidTr="00AE4EBF">
        <w:trPr>
          <w:trHeight w:val="80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ED9E787" w14:textId="77777777" w:rsidR="00CA53FF" w:rsidRPr="0079527E" w:rsidRDefault="00CA53FF" w:rsidP="00CA53FF">
            <w:pPr>
              <w:pStyle w:val="ListParagraph"/>
              <w:ind w:left="33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53FF" w14:paraId="13CE49E3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13CE49E2" w14:textId="194BBF6A" w:rsidR="00CA53FF" w:rsidRPr="00214F3A" w:rsidRDefault="000F648D" w:rsidP="00CA53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Study documents provided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A53FF" w14:paraId="47633A4F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344EA02A" w14:textId="4F861244" w:rsidR="001908BA" w:rsidRPr="007269EB" w:rsidRDefault="00CA53FF" w:rsidP="001908BA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nal Protocol*</w:t>
            </w:r>
          </w:p>
        </w:tc>
      </w:tr>
      <w:tr w:rsidR="00CA53FF" w14:paraId="2653A1F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DC6FFE5" w14:textId="50677D09" w:rsidR="001908BA" w:rsidRPr="007269EB" w:rsidRDefault="00CA53FF" w:rsidP="001908BA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48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ft </w:t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d Consent Form (ICF)*</w:t>
            </w:r>
          </w:p>
        </w:tc>
      </w:tr>
      <w:tr w:rsidR="00CA53FF" w14:paraId="454B2B47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6386CBF4" w14:textId="278D4643" w:rsidR="001908BA" w:rsidRPr="007269EB" w:rsidRDefault="00CA53FF" w:rsidP="001908BA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48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ft </w:t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Budget</w:t>
            </w:r>
            <w:r w:rsidR="0089185F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 Excel format)</w:t>
            </w:r>
            <w:r w:rsidR="00406762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A53FF" w14:paraId="6B0EE901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7A0489F" w14:textId="42673A25" w:rsidR="00E95257" w:rsidRPr="007269EB" w:rsidRDefault="00CA53FF" w:rsidP="001908BA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inical Trial Agreement (CTA) Template</w:t>
            </w:r>
            <w:r w:rsidR="007F0648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any Contractual/Grant Documents</w:t>
            </w:r>
            <w:r w:rsidR="0089185F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A53FF" w14:paraId="729AA58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12BB612E" w14:textId="0748E201" w:rsidR="00CA53FF" w:rsidRPr="007269EB" w:rsidRDefault="00CA53FF" w:rsidP="00446B7C">
            <w:pPr>
              <w:spacing w:line="276" w:lineRule="auto"/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vestigator’s</w:t>
            </w:r>
            <w:r w:rsidR="005E2A9A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Investigational Drug </w:t>
            </w:r>
            <w:r w:rsidR="005809C3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>Brochure</w:t>
            </w:r>
            <w:r w:rsidR="00FF6E35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49413576" w14:textId="39E17AEC" w:rsidR="00201AD7" w:rsidRPr="007269EB" w:rsidRDefault="00201AD7" w:rsidP="00446B7C">
            <w:pPr>
              <w:spacing w:line="276" w:lineRule="auto"/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ice Manual</w:t>
            </w:r>
            <w:r w:rsidR="001C7473"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14A5E86C" w14:textId="1B75FA7B" w:rsidR="005809C3" w:rsidRPr="007269EB" w:rsidRDefault="005809C3" w:rsidP="00446B7C">
            <w:pPr>
              <w:spacing w:line="276" w:lineRule="auto"/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aging Manual (draft may be accepted)*</w:t>
            </w:r>
          </w:p>
          <w:p w14:paraId="4825336F" w14:textId="635F5689" w:rsidR="00AE4EBF" w:rsidRPr="007269EB" w:rsidRDefault="00AE4EBF" w:rsidP="00446B7C">
            <w:pPr>
              <w:spacing w:line="276" w:lineRule="auto"/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armacy Manual (draft may be accepted)*</w:t>
            </w:r>
          </w:p>
          <w:p w14:paraId="53C61EDB" w14:textId="31663885" w:rsidR="00AE4EBF" w:rsidRPr="007269EB" w:rsidRDefault="00AE4EBF" w:rsidP="00446B7C">
            <w:pPr>
              <w:spacing w:line="276" w:lineRule="auto"/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boratory Manual (draft may be accepted)*</w:t>
            </w:r>
          </w:p>
        </w:tc>
      </w:tr>
      <w:tr w:rsidR="00CA53FF" w14:paraId="3ECCE73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E49C310" w14:textId="76EF2E8A" w:rsidR="00CA53FF" w:rsidRPr="007269EB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7269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7269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ug Study Documents:</w:t>
            </w:r>
          </w:p>
        </w:tc>
      </w:tr>
      <w:tr w:rsidR="00CA53FF" w14:paraId="1116BDCD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5B66C815" w14:textId="4D930F71" w:rsidR="00CA53FF" w:rsidRPr="00AE0E4E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D Exempt Determination</w:t>
            </w:r>
          </w:p>
        </w:tc>
      </w:tr>
      <w:tr w:rsidR="00CA53FF" w:rsidRPr="00446B7C" w14:paraId="6736889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DE6B83C" w14:textId="15CADF3F" w:rsidR="00CA53FF" w:rsidRPr="00446B7C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da-DK"/>
              </w:rPr>
            </w:pP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B7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da-DK"/>
              </w:rPr>
              <w:instrText xml:space="preserve"> FORMCHECKBOX </w:instrText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446B7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da-DK"/>
              </w:rPr>
              <w:t xml:space="preserve"> FDA Approval Letter for IND</w:t>
            </w:r>
          </w:p>
        </w:tc>
      </w:tr>
      <w:tr w:rsidR="00CA53FF" w14:paraId="437DFDC8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72B5CCC8" w14:textId="208B9709" w:rsidR="00CA53FF" w:rsidRPr="00AE0E4E" w:rsidRDefault="00CA53FF" w:rsidP="00CA53FF">
            <w:pPr>
              <w:ind w:firstLine="33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0E4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89185F" w:rsidRPr="00AE0E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ice Study Documents</w:t>
            </w:r>
          </w:p>
        </w:tc>
      </w:tr>
      <w:tr w:rsidR="00CA53FF" w14:paraId="58B24F30" w14:textId="77777777" w:rsidTr="00446B7C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94C8C62" w14:textId="47EA1F29" w:rsidR="00CA53FF" w:rsidRPr="00AE0E4E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DA Approval Letter for IDE</w:t>
            </w:r>
          </w:p>
        </w:tc>
      </w:tr>
      <w:tr w:rsidR="00CA53FF" w14:paraId="2368C612" w14:textId="77777777" w:rsidTr="00446B7C">
        <w:trPr>
          <w:trHeight w:val="270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4B94B822" w14:textId="28CDCCA9" w:rsidR="00CA53FF" w:rsidRPr="00AE0E4E" w:rsidRDefault="00CA53FF" w:rsidP="00CA53FF">
            <w:pPr>
              <w:ind w:firstLine="69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AE0E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MS Approval Letter for IDEs (dated prior to 1/1/15)</w:t>
            </w:r>
          </w:p>
        </w:tc>
      </w:tr>
      <w:tr w:rsidR="00CA53FF" w14:paraId="097BA57A" w14:textId="38845291" w:rsidTr="00446B7C">
        <w:trPr>
          <w:trHeight w:val="20"/>
          <w:jc w:val="center"/>
        </w:trPr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1414700094"/>
            <w15:repeatingSection/>
          </w:sdtPr>
          <w:sdtEndPr>
            <w:rPr>
              <w:bCs w:val="0"/>
            </w:rPr>
          </w:sdtEndPr>
          <w:sdtContent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128865706"/>
                <w:placeholder>
                  <w:docPart w:val="C49F7667D04A4AFE90982F12EAB655F6"/>
                </w:placeholder>
                <w15:repeatingSectionItem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10800" w:type="dxa"/>
                    <w:gridSpan w:val="4"/>
                    <w:tcBorders>
                      <w:top w:val="nil"/>
                      <w:bottom w:val="dashed" w:sz="2" w:space="0" w:color="auto"/>
                    </w:tcBorders>
                    <w:vAlign w:val="center"/>
                  </w:tcPr>
                  <w:p w14:paraId="23FDAC7F" w14:textId="55A6854E" w:rsidR="00832310" w:rsidRDefault="00CA53FF" w:rsidP="00446B7C">
                    <w:pPr>
                      <w:ind w:firstLine="337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AE0E4E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AE0E4E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instrText xml:space="preserve"> FORMCHECKBOX </w:instrText>
                    </w:r>
                    <w:r w:rsidRPr="00AE0E4E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</w:r>
                    <w:r w:rsidRPr="00AE0E4E">
                      <w:rPr>
                        <w:rFonts w:ascii="Arial" w:hAnsi="Arial" w:cs="Arial"/>
                        <w:bCs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Pr="00AE0E4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Pr="00AE0E4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Other: </w:t>
                    </w:r>
                    <w:r w:rsidRPr="00AE0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E0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E0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</w:r>
                    <w:r w:rsidRPr="00AE0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E0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AE0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AE0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AE0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AE0E4E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 </w:t>
                    </w:r>
                    <w:r w:rsidRPr="00AE0E4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  <w:p w14:paraId="5315AE88" w14:textId="77777777" w:rsidR="00446B7C" w:rsidRPr="00AE0E4E" w:rsidRDefault="00446B7C" w:rsidP="00446B7C">
                    <w:pPr>
                      <w:ind w:firstLine="337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4B43F786" w14:textId="7FA12959" w:rsidR="00CA53FF" w:rsidRPr="005E4F5A" w:rsidRDefault="00832310" w:rsidP="005E4F5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0E4E">
                      <w:rPr>
                        <w:rFonts w:ascii="Arial" w:hAnsi="Arial" w:cs="Arial"/>
                      </w:rPr>
                      <w:t xml:space="preserve">* – </w:t>
                    </w:r>
                    <w:r w:rsidRPr="00AE0E4E">
                      <w:rPr>
                        <w:rFonts w:ascii="Arial" w:hAnsi="Arial" w:cs="Arial"/>
                        <w:sz w:val="20"/>
                        <w:szCs w:val="20"/>
                      </w:rPr>
                      <w:t>Required</w:t>
                    </w:r>
                  </w:p>
                </w:tc>
              </w:sdtContent>
            </w:sdt>
          </w:sdtContent>
        </w:sdt>
      </w:tr>
      <w:tr w:rsidR="00CA53FF" w14:paraId="55A856F5" w14:textId="77777777" w:rsidTr="00AE4EBF">
        <w:trPr>
          <w:trHeight w:val="553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D0FD946" w14:textId="77777777" w:rsidR="00B02E65" w:rsidRDefault="00B02E65" w:rsidP="00B41B6C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B5A5995" w14:textId="4D78C8D8" w:rsidR="009F65E2" w:rsidRDefault="000F648D" w:rsidP="00B4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 IND# / IDE#: </w:t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IND# 120,345"/>
                  <w:textInput/>
                </w:ffData>
              </w:fldChar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CA53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53FF" w:rsidRPr="009F596C">
              <w:rPr>
                <w:rFonts w:ascii="Arial" w:hAnsi="Arial" w:cs="Arial"/>
                <w:sz w:val="20"/>
                <w:szCs w:val="20"/>
              </w:rPr>
              <w:t>-OR-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 w:rsidR="00CA53F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A53FF" w:rsidRPr="00214F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3771B" w:rsidRPr="00214F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771B" w:rsidRPr="00214F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3771B" w:rsidRPr="00214F3A">
              <w:rPr>
                <w:rFonts w:ascii="Arial" w:hAnsi="Arial" w:cs="Arial"/>
                <w:bCs/>
                <w:sz w:val="20"/>
                <w:szCs w:val="20"/>
              </w:rPr>
            </w:r>
            <w:r w:rsidR="0073771B" w:rsidRPr="00214F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3771B" w:rsidRPr="00214F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CEB2A6" w14:textId="1086FA68" w:rsidR="009F65E2" w:rsidRPr="00B0461E" w:rsidRDefault="009F65E2" w:rsidP="00B41B6C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CA53FF" w14:paraId="13CE49E9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dashed" w:sz="2" w:space="0" w:color="auto"/>
              <w:bottom w:val="nil"/>
            </w:tcBorders>
            <w:vAlign w:val="center"/>
          </w:tcPr>
          <w:p w14:paraId="13CE49E8" w14:textId="2541241A" w:rsidR="00CA53FF" w:rsidRPr="00214F3A" w:rsidRDefault="000F648D" w:rsidP="00B41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CA53FF"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>Sponsor</w:t>
            </w:r>
            <w:r w:rsidR="00CA53FF">
              <w:rPr>
                <w:rFonts w:ascii="Arial" w:hAnsi="Arial" w:cs="Arial"/>
                <w:b/>
                <w:sz w:val="20"/>
                <w:szCs w:val="20"/>
              </w:rPr>
              <w:t xml:space="preserve"> contact information</w:t>
            </w:r>
            <w:r w:rsidR="00CA53FF" w:rsidRPr="00214F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A53FF" w14:paraId="6A27E7B5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020173B" w14:textId="34B6BA1E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&amp; Title</w:t>
            </w:r>
            <w:r w:rsidR="00EB0B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udget Negotiations)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50ED2D30" w14:textId="77777777" w:rsidTr="00CA53FF">
        <w:trPr>
          <w:trHeight w:val="288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10561195" w14:textId="299D8FC5" w:rsidR="00CA53FF" w:rsidRPr="00D2557A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 #: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A53FF" w14:paraId="1526568E" w14:textId="77777777" w:rsidTr="00832310">
        <w:trPr>
          <w:trHeight w:val="2304"/>
          <w:jc w:val="center"/>
        </w:trPr>
        <w:tc>
          <w:tcPr>
            <w:tcW w:w="10800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405FE20A" w14:textId="77777777" w:rsidR="00CA53FF" w:rsidRDefault="00CA53FF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4A4E7578" w14:textId="55692646" w:rsidR="00EB0BA6" w:rsidRDefault="00EB0BA6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EE2006" w14:textId="7697A89C" w:rsidR="00EB0BA6" w:rsidRDefault="00EB0BA6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&amp; Tit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ontract Negotiations)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332C6461" w14:textId="142060A0" w:rsidR="00EB0BA6" w:rsidRDefault="00EB0BA6" w:rsidP="00CA53FF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 #: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F1017DE" w14:textId="7EBBE6B4" w:rsidR="00EB0BA6" w:rsidRDefault="00EB0BA6" w:rsidP="00EB0BA6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098E8E44" w14:textId="4FD767F1" w:rsidR="000F648D" w:rsidRDefault="000F648D" w:rsidP="00EB0BA6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D3510C" w14:textId="6AF9C8D1" w:rsidR="000F648D" w:rsidRDefault="000F648D" w:rsidP="000F648D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&amp; Tit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Regulatory Contact)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1CD917FF" w14:textId="77777777" w:rsidR="000F648D" w:rsidRDefault="000F648D" w:rsidP="000F648D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 #: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535666" w14:textId="79342208" w:rsidR="000F648D" w:rsidRPr="00D2557A" w:rsidRDefault="000F648D" w:rsidP="00B41B6C">
            <w:pPr>
              <w:ind w:firstLine="33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 </w:t>
            </w:r>
            <w:r w:rsidRPr="00D2557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60E1" w14:paraId="1F037D58" w14:textId="77777777" w:rsidTr="00D55474">
        <w:trPr>
          <w:trHeight w:val="656"/>
          <w:jc w:val="center"/>
        </w:trPr>
        <w:tc>
          <w:tcPr>
            <w:tcW w:w="10800" w:type="dxa"/>
            <w:gridSpan w:val="4"/>
            <w:tcBorders>
              <w:top w:val="dashed" w:sz="4" w:space="0" w:color="auto"/>
              <w:bottom w:val="dashed" w:sz="2" w:space="0" w:color="auto"/>
            </w:tcBorders>
            <w:vAlign w:val="center"/>
          </w:tcPr>
          <w:p w14:paraId="41293627" w14:textId="4F12B563" w:rsidR="00CC092A" w:rsidRDefault="006D60E1" w:rsidP="006D60E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0F648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0</w:t>
            </w:r>
            <w:r w:rsidRPr="00B046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D255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09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SF requires the use of our local IRB.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the sponsor require the use of a central IRB?  </w:t>
            </w:r>
            <w:r w:rsidR="00CC09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 </w:t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C092A" w:rsidRPr="00214F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092A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</w:r>
            <w:r w:rsidR="00CC092A" w:rsidRPr="00214F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C092A" w:rsidRPr="00214F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E985" w14:textId="5C97E22C" w:rsidR="006D60E1" w:rsidRDefault="00CC092A" w:rsidP="006D60E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yes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lease provide documentation and explain why</w:t>
            </w:r>
            <w:r w:rsidR="006D60E1" w:rsidRPr="00D255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6D60E1" w:rsidRPr="00D25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s: Patients will go to PACU after the procedure so budget for $XX/hr for 2 hours/patient for this stay; Dr. XX would like frequent updates on budget/contract negotiations&#10;"/>
                  <w:textInput/>
                </w:ffData>
              </w:fldChar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 </w:t>
            </w:r>
            <w:r w:rsidR="006D60E1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6D60E1" w14:paraId="511C316C" w14:textId="77777777" w:rsidTr="00F26FBF">
        <w:tblPrEx>
          <w:jc w:val="left"/>
        </w:tblPrEx>
        <w:trPr>
          <w:trHeight w:val="454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752087A" w14:textId="2C22705F" w:rsidR="006D60E1" w:rsidRPr="00FC3D0D" w:rsidRDefault="00FC0A22" w:rsidP="00B41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31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0F648D" w:rsidRPr="0083231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6D60E1" w:rsidRPr="0083231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6D60E1" w:rsidRPr="00FC3D0D">
              <w:rPr>
                <w:rFonts w:ascii="Arial" w:hAnsi="Arial" w:cs="Arial"/>
                <w:b/>
                <w:sz w:val="20"/>
                <w:szCs w:val="20"/>
              </w:rPr>
              <w:t xml:space="preserve"> Should</w:t>
            </w:r>
            <w:r w:rsidR="006D60E1" w:rsidRPr="00FC3D0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170C78" w:rsidRPr="00FC3D0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udget </w:t>
            </w:r>
            <w:r w:rsidR="006D60E1" w:rsidRPr="00FC3D0D">
              <w:rPr>
                <w:rFonts w:ascii="Arial" w:hAnsi="Arial" w:cs="Arial"/>
                <w:b/>
                <w:iCs/>
                <w:sz w:val="20"/>
                <w:szCs w:val="20"/>
              </w:rPr>
              <w:t>negotiation</w:t>
            </w:r>
            <w:r w:rsidR="0089185F">
              <w:rPr>
                <w:rFonts w:ascii="Arial" w:hAnsi="Arial" w:cs="Arial"/>
                <w:b/>
                <w:iCs/>
                <w:sz w:val="20"/>
                <w:szCs w:val="20"/>
              </w:rPr>
              <w:t>s be delayed until site lead/leader</w:t>
            </w:r>
            <w:r w:rsidR="006D60E1" w:rsidRPr="00FC3D0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gives approval?:</w:t>
            </w:r>
            <w:r w:rsidR="006D60E1" w:rsidRPr="00FC3D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0E1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The University will be the payee and will be doing the sponsor negotiations"/>
                  <w:textInput/>
                </w:ffData>
              </w:fldChar>
            </w:r>
            <w:r w:rsidR="006D60E1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D60E1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6D60E1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6D60E1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6D60E1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6D60E1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6D60E1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6D60E1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6D60E1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70C78" w14:paraId="5397C9FD" w14:textId="77777777" w:rsidTr="00F5315A">
        <w:tblPrEx>
          <w:jc w:val="left"/>
        </w:tblPrEx>
        <w:trPr>
          <w:trHeight w:val="490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0AFCEA7" w14:textId="57CBA6CE" w:rsidR="00170C78" w:rsidRPr="00FC3D0D" w:rsidRDefault="00FC0A22" w:rsidP="00B41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31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0F648D" w:rsidRPr="0083231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="00170C78" w:rsidRPr="0083231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170C78" w:rsidRPr="00FC3D0D">
              <w:rPr>
                <w:rFonts w:ascii="Arial" w:hAnsi="Arial" w:cs="Arial"/>
                <w:b/>
                <w:sz w:val="20"/>
                <w:szCs w:val="20"/>
              </w:rPr>
              <w:t xml:space="preserve"> Should contract negotiation</w:t>
            </w:r>
            <w:r w:rsidR="0089185F">
              <w:rPr>
                <w:rFonts w:ascii="Arial" w:hAnsi="Arial" w:cs="Arial"/>
                <w:b/>
                <w:sz w:val="20"/>
                <w:szCs w:val="20"/>
              </w:rPr>
              <w:t>s be delayed until site lead/leader</w:t>
            </w:r>
            <w:r w:rsidR="00170C78" w:rsidRPr="00FC3D0D">
              <w:rPr>
                <w:rFonts w:ascii="Arial" w:hAnsi="Arial" w:cs="Arial"/>
                <w:b/>
                <w:sz w:val="20"/>
                <w:szCs w:val="20"/>
              </w:rPr>
              <w:t xml:space="preserve"> gives approval?</w:t>
            </w:r>
            <w:r w:rsidR="00170C78" w:rsidRPr="00FC3D0D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="00170C78" w:rsidRPr="00FC3D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0C78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The University will be the payee and will be doing the sponsor negotiations"/>
                  <w:textInput/>
                </w:ffData>
              </w:fldChar>
            </w:r>
            <w:r w:rsidR="00170C78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170C78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170C78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70C78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70C78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70C78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70C78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70C78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70C78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25384E" w14:paraId="4D75BDBF" w14:textId="77777777" w:rsidTr="00F5315A">
        <w:tblPrEx>
          <w:jc w:val="left"/>
        </w:tblPrEx>
        <w:trPr>
          <w:trHeight w:val="535"/>
        </w:trPr>
        <w:tc>
          <w:tcPr>
            <w:tcW w:w="10800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B58EC7F" w14:textId="487E3452" w:rsidR="0025384E" w:rsidRPr="00FC3D0D" w:rsidRDefault="00FC0A22" w:rsidP="00F531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31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0F648D" w:rsidRPr="0083231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25384E" w:rsidRPr="0083231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</w:rPr>
              <w:t xml:space="preserve"> Notes</w:t>
            </w:r>
            <w:r w:rsidRPr="00FC3D0D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="00F5315A">
              <w:rPr>
                <w:rFonts w:ascii="Arial" w:hAnsi="Arial" w:cs="Arial"/>
                <w:b/>
                <w:sz w:val="20"/>
                <w:szCs w:val="20"/>
              </w:rPr>
              <w:t>RA team</w:t>
            </w:r>
            <w:r w:rsidRPr="00FC3D0D">
              <w:rPr>
                <w:rFonts w:ascii="Arial" w:hAnsi="Arial" w:cs="Arial"/>
                <w:b/>
                <w:sz w:val="20"/>
                <w:szCs w:val="20"/>
              </w:rPr>
              <w:t xml:space="preserve"> and/or Budget/CA/Contracts team</w:t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ample: The University will be the payee and will be doing the sponsor negotiations"/>
                  <w:textInput/>
                </w:ffData>
              </w:fldChar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25384E" w:rsidRPr="00FC3D0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2DE61D1" w14:textId="77777777" w:rsidR="00B63202" w:rsidRDefault="00B63202" w:rsidP="00131D37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36527A1" w14:textId="701BF9E2" w:rsidR="007F0648" w:rsidRPr="007F0648" w:rsidRDefault="007F0648" w:rsidP="007F0648">
      <w:pPr>
        <w:rPr>
          <w:rFonts w:ascii="Arial" w:hAnsi="Arial" w:cs="Arial"/>
          <w:sz w:val="8"/>
          <w:szCs w:val="8"/>
        </w:rPr>
      </w:pPr>
    </w:p>
    <w:p w14:paraId="414009B2" w14:textId="77777777" w:rsidR="00CE4B90" w:rsidRDefault="00CE4B90" w:rsidP="00D5463E">
      <w:pPr>
        <w:tabs>
          <w:tab w:val="left" w:pos="1260"/>
        </w:tabs>
        <w:rPr>
          <w:rFonts w:ascii="Arial" w:hAnsi="Arial" w:cs="Arial"/>
          <w:sz w:val="8"/>
          <w:szCs w:val="8"/>
        </w:rPr>
      </w:pPr>
    </w:p>
    <w:p w14:paraId="7274C523" w14:textId="77777777" w:rsidR="00CE4B90" w:rsidRDefault="00CE4B90" w:rsidP="00D5463E">
      <w:pPr>
        <w:tabs>
          <w:tab w:val="left" w:pos="1260"/>
        </w:tabs>
        <w:rPr>
          <w:rFonts w:ascii="Arial" w:hAnsi="Arial" w:cs="Arial"/>
          <w:sz w:val="8"/>
          <w:szCs w:val="8"/>
        </w:rPr>
      </w:pPr>
    </w:p>
    <w:p w14:paraId="477097F5" w14:textId="77777777" w:rsidR="00CE4B90" w:rsidRDefault="00CE4B90" w:rsidP="00D5463E">
      <w:pPr>
        <w:tabs>
          <w:tab w:val="left" w:pos="1260"/>
        </w:tabs>
        <w:rPr>
          <w:rFonts w:ascii="Arial" w:hAnsi="Arial" w:cs="Arial"/>
          <w:sz w:val="8"/>
          <w:szCs w:val="8"/>
        </w:rPr>
      </w:pPr>
    </w:p>
    <w:p w14:paraId="35D0CAE5" w14:textId="44B05BFD" w:rsidR="00222EBA" w:rsidRDefault="00222EBA" w:rsidP="00BF51AA">
      <w:pPr>
        <w:tabs>
          <w:tab w:val="left" w:pos="915"/>
          <w:tab w:val="left" w:pos="1050"/>
        </w:tabs>
        <w:rPr>
          <w:rFonts w:ascii="Arial" w:hAnsi="Arial" w:cs="Arial"/>
          <w:sz w:val="8"/>
          <w:szCs w:val="8"/>
        </w:rPr>
      </w:pPr>
    </w:p>
    <w:p w14:paraId="3CC5DA78" w14:textId="77777777" w:rsidR="00832310" w:rsidRDefault="00832310" w:rsidP="00BF51AA">
      <w:pPr>
        <w:tabs>
          <w:tab w:val="left" w:pos="915"/>
          <w:tab w:val="left" w:pos="1050"/>
        </w:tabs>
        <w:rPr>
          <w:rFonts w:ascii="Arial" w:hAnsi="Arial" w:cs="Arial"/>
          <w:sz w:val="8"/>
          <w:szCs w:val="8"/>
        </w:rPr>
      </w:pPr>
    </w:p>
    <w:p w14:paraId="6BA85D96" w14:textId="2FB94FB8" w:rsidR="000F648D" w:rsidRDefault="000F648D" w:rsidP="00BF51AA">
      <w:pPr>
        <w:tabs>
          <w:tab w:val="left" w:pos="915"/>
          <w:tab w:val="left" w:pos="1050"/>
        </w:tabs>
        <w:rPr>
          <w:rFonts w:ascii="Arial" w:hAnsi="Arial" w:cs="Arial"/>
          <w:sz w:val="8"/>
          <w:szCs w:val="8"/>
        </w:rPr>
      </w:pPr>
    </w:p>
    <w:p w14:paraId="73340920" w14:textId="77777777" w:rsidR="000F648D" w:rsidRDefault="000F648D" w:rsidP="00BF51AA">
      <w:pPr>
        <w:tabs>
          <w:tab w:val="left" w:pos="915"/>
          <w:tab w:val="left" w:pos="1050"/>
        </w:tabs>
        <w:rPr>
          <w:rFonts w:ascii="Arial" w:hAnsi="Arial" w:cs="Arial"/>
          <w:sz w:val="8"/>
          <w:szCs w:val="8"/>
        </w:rPr>
      </w:pPr>
    </w:p>
    <w:p w14:paraId="6F42F327" w14:textId="01629C4C" w:rsidR="00222EBA" w:rsidRDefault="00222EBA" w:rsidP="00BF51AA">
      <w:pPr>
        <w:tabs>
          <w:tab w:val="left" w:pos="915"/>
          <w:tab w:val="left" w:pos="1050"/>
        </w:tabs>
        <w:rPr>
          <w:rFonts w:ascii="Arial" w:hAnsi="Arial" w:cs="Arial"/>
        </w:rPr>
      </w:pP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3872"/>
        <w:gridCol w:w="6833"/>
      </w:tblGrid>
      <w:tr w:rsidR="000F648D" w:rsidRPr="007F0648" w14:paraId="68583A74" w14:textId="77777777" w:rsidTr="00FC3D0D">
        <w:trPr>
          <w:trHeight w:val="288"/>
          <w:jc w:val="center"/>
        </w:trPr>
        <w:tc>
          <w:tcPr>
            <w:tcW w:w="10705" w:type="dxa"/>
            <w:gridSpan w:val="2"/>
            <w:vAlign w:val="center"/>
          </w:tcPr>
          <w:p w14:paraId="67D62258" w14:textId="27DC23DE" w:rsidR="00B41B6C" w:rsidRPr="00D5463E" w:rsidRDefault="00CE4B90" w:rsidP="008B12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 be completed by </w:t>
            </w:r>
            <w:r w:rsidR="00DF7051">
              <w:rPr>
                <w:rFonts w:ascii="Arial" w:hAnsi="Arial" w:cs="Arial"/>
                <w:b/>
                <w:i/>
                <w:sz w:val="20"/>
                <w:szCs w:val="20"/>
              </w:rPr>
              <w:t>RA</w:t>
            </w:r>
            <w:r w:rsidR="00B337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eam</w:t>
            </w:r>
            <w:r w:rsidR="0025304B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15B038E5" w14:textId="0861B29F" w:rsidR="00B41B6C" w:rsidRDefault="00B41B6C" w:rsidP="008B12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34F08" w14:textId="1E678D18" w:rsidR="00B41B6C" w:rsidRPr="00D5463E" w:rsidRDefault="00B317EA" w:rsidP="008B126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B317EA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CE4B90" w:rsidRPr="00B317E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1B6C" w:rsidRPr="00B317EA">
              <w:rPr>
                <w:rFonts w:ascii="Arial" w:hAnsi="Arial" w:cs="Arial"/>
                <w:b/>
                <w:sz w:val="20"/>
                <w:szCs w:val="20"/>
              </w:rPr>
              <w:t>peci</w:t>
            </w:r>
            <w:r w:rsidR="00EC0066" w:rsidRPr="00B317EA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CE4B90" w:rsidRPr="00B317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C0066" w:rsidRPr="00B317EA">
              <w:rPr>
                <w:rFonts w:ascii="Arial" w:hAnsi="Arial" w:cs="Arial"/>
                <w:b/>
                <w:sz w:val="20"/>
                <w:szCs w:val="20"/>
              </w:rPr>
              <w:t>nstruction</w:t>
            </w:r>
            <w:r w:rsidR="00CE4B90" w:rsidRPr="00B317E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C0066" w:rsidRPr="00B317E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EC0066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50FEAE3" w14:textId="40AFC00B" w:rsidR="00CE4B90" w:rsidRPr="00B317EA" w:rsidRDefault="00B317EA" w:rsidP="00CE4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7E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CE4B90" w:rsidRPr="00B317EA">
              <w:rPr>
                <w:rFonts w:ascii="Arial" w:hAnsi="Arial" w:cs="Arial"/>
                <w:b/>
                <w:sz w:val="20"/>
                <w:szCs w:val="20"/>
              </w:rPr>
              <w:t xml:space="preserve">Payee: </w:t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CE4B9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1D3E33B" w14:textId="7B700EB4" w:rsidR="00622B70" w:rsidRPr="00D5463E" w:rsidRDefault="00B317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17E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</w:rPr>
              <w:t>CRO</w:t>
            </w:r>
            <w:r w:rsidR="00B9639F" w:rsidRPr="00B317EA"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622B70" w:rsidRPr="00D5463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AFCED78" w14:textId="77777777" w:rsidR="00622B70" w:rsidRDefault="0062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E5538" w14:textId="7C321BB0" w:rsidR="000F648D" w:rsidRPr="007F0648" w:rsidRDefault="000F648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ing parties, including legal entity names and addresses</w:t>
            </w:r>
            <w:r w:rsidR="00CE4B90">
              <w:rPr>
                <w:rFonts w:ascii="Arial" w:hAnsi="Arial" w:cs="Arial"/>
                <w:b/>
                <w:sz w:val="20"/>
                <w:szCs w:val="20"/>
              </w:rPr>
              <w:t xml:space="preserve"> (or site location)</w:t>
            </w:r>
            <w:r w:rsidRPr="00214F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0F648D" w:rsidRPr="00795DFB" w14:paraId="3EC80337" w14:textId="77777777" w:rsidTr="00FC3D0D">
        <w:trPr>
          <w:trHeight w:val="288"/>
          <w:jc w:val="center"/>
        </w:trPr>
        <w:tc>
          <w:tcPr>
            <w:tcW w:w="3872" w:type="dxa"/>
            <w:vAlign w:val="center"/>
          </w:tcPr>
          <w:p w14:paraId="1BC770C0" w14:textId="77777777" w:rsidR="000F648D" w:rsidRPr="00795DFB" w:rsidRDefault="000F648D" w:rsidP="008B126E">
            <w:pPr>
              <w:rPr>
                <w:rFonts w:ascii="Arial" w:hAnsi="Arial" w:cs="Arial"/>
                <w:sz w:val="20"/>
                <w:szCs w:val="20"/>
              </w:rPr>
            </w:pPr>
            <w:r w:rsidRPr="00795DFB">
              <w:rPr>
                <w:rFonts w:ascii="Arial" w:hAnsi="Arial" w:cs="Arial"/>
                <w:sz w:val="20"/>
                <w:szCs w:val="20"/>
              </w:rPr>
              <w:t>Legal Entity/Entities Name</w:t>
            </w:r>
          </w:p>
        </w:tc>
        <w:tc>
          <w:tcPr>
            <w:tcW w:w="6833" w:type="dxa"/>
            <w:vAlign w:val="center"/>
          </w:tcPr>
          <w:p w14:paraId="4D3D2BD9" w14:textId="47CF865E" w:rsidR="000F648D" w:rsidRPr="00795DFB" w:rsidRDefault="000F648D">
            <w:pPr>
              <w:rPr>
                <w:rFonts w:ascii="Arial" w:hAnsi="Arial" w:cs="Arial"/>
                <w:sz w:val="20"/>
                <w:szCs w:val="20"/>
              </w:rPr>
            </w:pPr>
            <w:r w:rsidRPr="00795DFB">
              <w:rPr>
                <w:rFonts w:ascii="Arial" w:hAnsi="Arial" w:cs="Arial"/>
                <w:sz w:val="20"/>
                <w:szCs w:val="20"/>
              </w:rPr>
              <w:t>Address</w:t>
            </w:r>
            <w:r w:rsidR="00CE4B90" w:rsidRPr="00795DFB">
              <w:rPr>
                <w:rFonts w:ascii="Arial" w:hAnsi="Arial" w:cs="Arial"/>
                <w:sz w:val="20"/>
                <w:szCs w:val="20"/>
              </w:rPr>
              <w:t xml:space="preserve"> or Site Location </w:t>
            </w:r>
          </w:p>
        </w:tc>
      </w:tr>
      <w:tr w:rsidR="000F648D" w:rsidRPr="00795DFB" w14:paraId="6716BEF6" w14:textId="77777777" w:rsidTr="00FC3D0D">
        <w:trPr>
          <w:trHeight w:val="288"/>
          <w:jc w:val="center"/>
        </w:trPr>
        <w:tc>
          <w:tcPr>
            <w:tcW w:w="3872" w:type="dxa"/>
            <w:vAlign w:val="center"/>
          </w:tcPr>
          <w:p w14:paraId="1A303797" w14:textId="2654C0FA" w:rsidR="000F648D" w:rsidRPr="00795DFB" w:rsidRDefault="000F648D" w:rsidP="008B126E">
            <w:pPr>
              <w:rPr>
                <w:rFonts w:ascii="Arial" w:hAnsi="Arial" w:cs="Arial"/>
                <w:sz w:val="20"/>
                <w:szCs w:val="20"/>
              </w:rPr>
            </w:pP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xamples: OSF Healthcare System d/b/a Saint Francis Medical Center; OSF Multi-Specialty Group d/b/a Illinois Neurological Institute; The Board of Trustees of the University of Illinois, on behalf o the University of Illionois College of Medicine at Peoria"/>
                  <w:textInput/>
                </w:ffData>
              </w:fldCha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33" w:type="dxa"/>
            <w:vAlign w:val="center"/>
          </w:tcPr>
          <w:p w14:paraId="46D150D4" w14:textId="77777777" w:rsidR="000F648D" w:rsidRPr="00795DFB" w:rsidRDefault="000F648D" w:rsidP="008B126E">
            <w:pPr>
              <w:rPr>
                <w:rFonts w:ascii="Arial" w:hAnsi="Arial" w:cs="Arial"/>
                <w:sz w:val="20"/>
                <w:szCs w:val="20"/>
              </w:rPr>
            </w:pP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B90" w:rsidRPr="00795DFB" w14:paraId="21F2E068" w14:textId="77777777" w:rsidTr="00FC3D0D">
        <w:trPr>
          <w:trHeight w:val="288"/>
          <w:jc w:val="center"/>
        </w:trPr>
        <w:tc>
          <w:tcPr>
            <w:tcW w:w="3872" w:type="dxa"/>
            <w:vAlign w:val="center"/>
          </w:tcPr>
          <w:p w14:paraId="6AD2135F" w14:textId="12D76D66" w:rsidR="00CE4B90" w:rsidRPr="00795DFB" w:rsidRDefault="00971EF7" w:rsidP="008B12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xamples: OSF Healthcare System d/b/a Saint Francis Medical Center; OSF Multi-Specialty Group d/b/a Illinois Neurological Institute; The Board of Trustees of the University of Illinois, on behalf o the University of Illionois College of Medicine at Peoria"/>
                  <w:textInput/>
                </w:ffData>
              </w:fldCha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33" w:type="dxa"/>
            <w:vAlign w:val="center"/>
          </w:tcPr>
          <w:p w14:paraId="183E1D33" w14:textId="35323EF7" w:rsidR="00CE4B90" w:rsidRPr="00795DFB" w:rsidRDefault="00971EF7" w:rsidP="008B12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xamples: OSF Healthcare System d/b/a Saint Francis Medical Center; OSF Multi-Specialty Group d/b/a Illinois Neurological Institute; The Board of Trustees of the University of Illinois, on behalf o the University of Illionois College of Medicine at Peoria"/>
                  <w:textInput/>
                </w:ffData>
              </w:fldCha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E4B90" w:rsidRPr="00795DFB" w14:paraId="46586F2C" w14:textId="77777777" w:rsidTr="00FC3D0D">
        <w:trPr>
          <w:trHeight w:val="288"/>
          <w:jc w:val="center"/>
        </w:trPr>
        <w:tc>
          <w:tcPr>
            <w:tcW w:w="3872" w:type="dxa"/>
            <w:vAlign w:val="center"/>
          </w:tcPr>
          <w:p w14:paraId="493937B9" w14:textId="68ED78B3" w:rsidR="00CE4B90" w:rsidRPr="00795DFB" w:rsidRDefault="00971EF7" w:rsidP="008B12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xamples: OSF Healthcare System d/b/a Saint Francis Medical Center; OSF Multi-Specialty Group d/b/a Illinois Neurological Institute; The Board of Trustees of the University of Illinois, on behalf o the University of Illionois College of Medicine at Peoria"/>
                  <w:textInput/>
                </w:ffData>
              </w:fldCha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33" w:type="dxa"/>
            <w:vAlign w:val="center"/>
          </w:tcPr>
          <w:p w14:paraId="331BA367" w14:textId="4163EA17" w:rsidR="00CE4B90" w:rsidRPr="00795DFB" w:rsidRDefault="00971EF7" w:rsidP="008B12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xamples: OSF Healthcare System d/b/a Saint Francis Medical Center; OSF Multi-Specialty Group d/b/a Illinois Neurological Institute; The Board of Trustees of the University of Illinois, on behalf o the University of Illionois College of Medicine at Peoria"/>
                  <w:textInput/>
                </w:ffData>
              </w:fldCha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E4B90" w:rsidRPr="0079527E" w14:paraId="49DC0B70" w14:textId="77777777" w:rsidTr="00FC3D0D">
        <w:trPr>
          <w:trHeight w:val="288"/>
          <w:jc w:val="center"/>
        </w:trPr>
        <w:tc>
          <w:tcPr>
            <w:tcW w:w="3872" w:type="dxa"/>
            <w:vAlign w:val="center"/>
          </w:tcPr>
          <w:p w14:paraId="2A9E31CF" w14:textId="12ACB939" w:rsidR="00CE4B90" w:rsidRPr="00795DFB" w:rsidRDefault="00971EF7" w:rsidP="008B12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xamples: OSF Healthcare System d/b/a Saint Francis Medical Center; OSF Multi-Specialty Group d/b/a Illinois Neurological Institute; The Board of Trustees of the University of Illinois, on behalf o the University of Illionois College of Medicine at Peoria"/>
                  <w:textInput/>
                </w:ffData>
              </w:fldCha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33" w:type="dxa"/>
            <w:vAlign w:val="center"/>
          </w:tcPr>
          <w:p w14:paraId="11E99A95" w14:textId="31BE2824" w:rsidR="00CE4B90" w:rsidRPr="00795DFB" w:rsidRDefault="00971EF7" w:rsidP="008B12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xamples: OSF Healthcare System d/b/a Saint Francis Medical Center; OSF Multi-Specialty Group d/b/a Illinois Neurological Institute; The Board of Trustees of the University of Illinois, on behalf o the University of Illionois College of Medicine at Peoria"/>
                  <w:textInput/>
                </w:ffData>
              </w:fldCha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5D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0D0E8C" w14:textId="57ABB5F7" w:rsidR="00222EBA" w:rsidRPr="00D5463E" w:rsidRDefault="00222EBA" w:rsidP="00B41B6C">
      <w:pPr>
        <w:tabs>
          <w:tab w:val="left" w:pos="915"/>
          <w:tab w:val="left" w:pos="1050"/>
        </w:tabs>
        <w:rPr>
          <w:rFonts w:ascii="Arial" w:hAnsi="Arial" w:cs="Arial"/>
        </w:rPr>
      </w:pPr>
    </w:p>
    <w:sectPr w:rsidR="00222EBA" w:rsidRPr="00D5463E" w:rsidSect="002102D1">
      <w:headerReference w:type="default" r:id="rId11"/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55EA" w14:textId="77777777" w:rsidR="0060057A" w:rsidRDefault="0060057A" w:rsidP="005F723A">
      <w:pPr>
        <w:spacing w:after="0" w:line="240" w:lineRule="auto"/>
      </w:pPr>
      <w:r>
        <w:separator/>
      </w:r>
    </w:p>
  </w:endnote>
  <w:endnote w:type="continuationSeparator" w:id="0">
    <w:p w14:paraId="43EE55C3" w14:textId="77777777" w:rsidR="0060057A" w:rsidRDefault="0060057A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00736" w14:textId="7E2FE1F0" w:rsidR="00BF51AA" w:rsidRPr="00AE0E4E" w:rsidRDefault="007B5FCD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AE0E4E">
              <w:rPr>
                <w:rFonts w:ascii="Arial" w:hAnsi="Arial" w:cs="Arial"/>
                <w:sz w:val="18"/>
                <w:szCs w:val="18"/>
              </w:rPr>
              <w:t>Version</w:t>
            </w:r>
            <w:r w:rsidR="005105C3" w:rsidRPr="00AE0E4E">
              <w:rPr>
                <w:rFonts w:ascii="Arial" w:hAnsi="Arial" w:cs="Arial"/>
                <w:sz w:val="18"/>
                <w:szCs w:val="18"/>
              </w:rPr>
              <w:t xml:space="preserve"> #</w:t>
            </w:r>
            <w:r w:rsidR="00AE4EBF" w:rsidRPr="00AE0E4E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13CE4A88" w14:textId="64B67DD5" w:rsidR="007B5FCD" w:rsidRPr="00813AF0" w:rsidRDefault="00BF51AA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AE0E4E">
              <w:rPr>
                <w:rFonts w:ascii="Arial" w:hAnsi="Arial" w:cs="Arial"/>
                <w:sz w:val="18"/>
                <w:szCs w:val="18"/>
              </w:rPr>
              <w:t>Version Date</w:t>
            </w:r>
            <w:r w:rsidR="007B5FCD" w:rsidRPr="00AE0E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277C" w:rsidRPr="00AE0E4E">
              <w:rPr>
                <w:rFonts w:ascii="Arial" w:hAnsi="Arial" w:cs="Arial"/>
                <w:sz w:val="18"/>
                <w:szCs w:val="18"/>
              </w:rPr>
              <w:t>1</w:t>
            </w:r>
            <w:r w:rsidR="00AE4EBF" w:rsidRPr="00AE0E4E">
              <w:rPr>
                <w:rFonts w:ascii="Arial" w:hAnsi="Arial" w:cs="Arial"/>
                <w:sz w:val="18"/>
                <w:szCs w:val="18"/>
              </w:rPr>
              <w:t>0</w:t>
            </w:r>
            <w:r w:rsidR="0046277C" w:rsidRPr="00AE0E4E">
              <w:rPr>
                <w:rFonts w:ascii="Arial" w:hAnsi="Arial" w:cs="Arial"/>
                <w:sz w:val="18"/>
                <w:szCs w:val="18"/>
              </w:rPr>
              <w:t>.</w:t>
            </w:r>
            <w:r w:rsidR="00AE0E4E" w:rsidRPr="00AE0E4E">
              <w:rPr>
                <w:rFonts w:ascii="Arial" w:hAnsi="Arial" w:cs="Arial"/>
                <w:sz w:val="18"/>
                <w:szCs w:val="18"/>
              </w:rPr>
              <w:t>13</w:t>
            </w:r>
            <w:r w:rsidR="0046277C" w:rsidRPr="00AE0E4E">
              <w:rPr>
                <w:rFonts w:ascii="Arial" w:hAnsi="Arial" w:cs="Arial"/>
                <w:sz w:val="18"/>
                <w:szCs w:val="18"/>
              </w:rPr>
              <w:t>.</w:t>
            </w:r>
            <w:r w:rsidR="00FC0A22" w:rsidRPr="00AE0E4E">
              <w:rPr>
                <w:rFonts w:ascii="Arial" w:hAnsi="Arial" w:cs="Arial"/>
                <w:sz w:val="18"/>
                <w:szCs w:val="18"/>
              </w:rPr>
              <w:t>202</w:t>
            </w:r>
            <w:r w:rsidR="00AE4EBF" w:rsidRPr="00AE0E4E">
              <w:rPr>
                <w:rFonts w:ascii="Arial" w:hAnsi="Arial" w:cs="Arial"/>
                <w:sz w:val="18"/>
                <w:szCs w:val="18"/>
              </w:rPr>
              <w:t>5</w:t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ab/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B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B5FCD"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1B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7B5FCD"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780C" w14:textId="77777777" w:rsidR="0060057A" w:rsidRDefault="0060057A" w:rsidP="005F723A">
      <w:pPr>
        <w:spacing w:after="0" w:line="240" w:lineRule="auto"/>
      </w:pPr>
      <w:r>
        <w:separator/>
      </w:r>
    </w:p>
  </w:footnote>
  <w:footnote w:type="continuationSeparator" w:id="0">
    <w:p w14:paraId="2EF9C964" w14:textId="77777777" w:rsidR="0060057A" w:rsidRDefault="0060057A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7B5FCD" w14:paraId="13CE4A86" w14:textId="77777777" w:rsidTr="00F46E17">
      <w:trPr>
        <w:trHeight w:val="1008"/>
      </w:trPr>
      <w:tc>
        <w:tcPr>
          <w:tcW w:w="2340" w:type="dxa"/>
          <w:vAlign w:val="center"/>
        </w:tcPr>
        <w:p w14:paraId="19476FE7" w14:textId="06DDBB8E" w:rsidR="007B5FCD" w:rsidRDefault="00730858" w:rsidP="00F46E17">
          <w:pPr>
            <w:pStyle w:val="Header"/>
          </w:pPr>
          <w:r>
            <w:rPr>
              <w:noProof/>
            </w:rPr>
            <w:drawing>
              <wp:inline distT="0" distB="0" distL="0" distR="0" wp14:anchorId="0370DA1B" wp14:editId="1B6BF509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CE4A83" w14:textId="2410DD8E" w:rsidR="00730858" w:rsidRDefault="00730858" w:rsidP="00F46E17">
          <w:pPr>
            <w:pStyle w:val="Header"/>
          </w:pPr>
        </w:p>
      </w:tc>
      <w:tc>
        <w:tcPr>
          <w:tcW w:w="8450" w:type="dxa"/>
          <w:vAlign w:val="center"/>
        </w:tcPr>
        <w:p w14:paraId="13CE4A85" w14:textId="3F543EC1" w:rsidR="007B5FCD" w:rsidRPr="00F00B32" w:rsidRDefault="007B5FCD" w:rsidP="007B5FCD">
          <w:pPr>
            <w:pStyle w:val="Header"/>
            <w:rPr>
              <w:sz w:val="56"/>
              <w:szCs w:val="56"/>
            </w:rPr>
          </w:pPr>
        </w:p>
      </w:tc>
    </w:tr>
  </w:tbl>
  <w:p w14:paraId="160ACBD9" w14:textId="2FD33EA1" w:rsidR="0089185F" w:rsidRPr="00DF7051" w:rsidRDefault="00DF7051" w:rsidP="00730858">
    <w:pPr>
      <w:pStyle w:val="Header"/>
      <w:jc w:val="center"/>
      <w:rPr>
        <w:sz w:val="28"/>
        <w:szCs w:val="28"/>
      </w:rPr>
    </w:pPr>
    <w:r w:rsidRPr="00DF7051">
      <w:rPr>
        <w:sz w:val="28"/>
        <w:szCs w:val="28"/>
      </w:rPr>
      <w:t>Research Administration (</w:t>
    </w:r>
    <w:r w:rsidR="00730858" w:rsidRPr="00DF7051">
      <w:rPr>
        <w:sz w:val="28"/>
        <w:szCs w:val="28"/>
      </w:rPr>
      <w:t>RA</w:t>
    </w:r>
    <w:r w:rsidRPr="00DF7051">
      <w:rPr>
        <w:sz w:val="28"/>
        <w:szCs w:val="28"/>
      </w:rPr>
      <w:t>)</w:t>
    </w:r>
    <w:r w:rsidR="00730858" w:rsidRPr="00DF7051">
      <w:rPr>
        <w:sz w:val="28"/>
        <w:szCs w:val="28"/>
      </w:rPr>
      <w:t xml:space="preserve"> Clinical Research Business Office (CRBO) Services Worksheet</w:t>
    </w:r>
  </w:p>
  <w:p w14:paraId="1DB677BC" w14:textId="77777777" w:rsidR="0089113B" w:rsidRPr="00730858" w:rsidRDefault="0089113B" w:rsidP="00730858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ED9"/>
    <w:multiLevelType w:val="hybridMultilevel"/>
    <w:tmpl w:val="AE6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150DB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714"/>
    <w:multiLevelType w:val="hybridMultilevel"/>
    <w:tmpl w:val="E3A60952"/>
    <w:lvl w:ilvl="0" w:tplc="19007B98">
      <w:start w:val="1"/>
      <w:numFmt w:val="decimal"/>
      <w:lvlText w:val="%1."/>
      <w:lvlJc w:val="left"/>
      <w:pPr>
        <w:ind w:left="720" w:hanging="360"/>
      </w:pPr>
      <w:rPr>
        <w:rFonts w:hint="default"/>
        <w:color w:val="833C0B" w:themeColor="accent2" w:themeShade="8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565"/>
    <w:multiLevelType w:val="hybridMultilevel"/>
    <w:tmpl w:val="13060ACC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326EED6A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88F832B4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1FE1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6E4"/>
    <w:multiLevelType w:val="hybridMultilevel"/>
    <w:tmpl w:val="14D2F9BE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3EE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5F67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44A13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6BDB"/>
    <w:multiLevelType w:val="hybridMultilevel"/>
    <w:tmpl w:val="F5BE18C8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6558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440D"/>
    <w:multiLevelType w:val="hybridMultilevel"/>
    <w:tmpl w:val="D2EC39D2"/>
    <w:lvl w:ilvl="0" w:tplc="326EED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C8B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5BC9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5" w15:restartNumberingAfterBreak="0">
    <w:nsid w:val="503D0BDA"/>
    <w:multiLevelType w:val="hybridMultilevel"/>
    <w:tmpl w:val="2CECDB04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50F917E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671E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C1727"/>
    <w:multiLevelType w:val="hybridMultilevel"/>
    <w:tmpl w:val="284A1220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D2E53"/>
    <w:multiLevelType w:val="hybridMultilevel"/>
    <w:tmpl w:val="F5BE18C8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26C55"/>
    <w:multiLevelType w:val="multilevel"/>
    <w:tmpl w:val="8D96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161A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537"/>
    <w:multiLevelType w:val="hybridMultilevel"/>
    <w:tmpl w:val="939E9764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6EF"/>
    <w:multiLevelType w:val="hybridMultilevel"/>
    <w:tmpl w:val="CD4A0D9C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832840">
    <w:abstractNumId w:val="8"/>
  </w:num>
  <w:num w:numId="2" w16cid:durableId="1147013750">
    <w:abstractNumId w:val="19"/>
  </w:num>
  <w:num w:numId="3" w16cid:durableId="355739280">
    <w:abstractNumId w:val="30"/>
  </w:num>
  <w:num w:numId="4" w16cid:durableId="1675841641">
    <w:abstractNumId w:val="10"/>
  </w:num>
  <w:num w:numId="5" w16cid:durableId="400687318">
    <w:abstractNumId w:val="41"/>
  </w:num>
  <w:num w:numId="6" w16cid:durableId="1303149974">
    <w:abstractNumId w:val="43"/>
  </w:num>
  <w:num w:numId="7" w16cid:durableId="48653823">
    <w:abstractNumId w:val="37"/>
  </w:num>
  <w:num w:numId="8" w16cid:durableId="1840341675">
    <w:abstractNumId w:val="27"/>
  </w:num>
  <w:num w:numId="9" w16cid:durableId="870145152">
    <w:abstractNumId w:val="40"/>
  </w:num>
  <w:num w:numId="10" w16cid:durableId="22753001">
    <w:abstractNumId w:val="29"/>
  </w:num>
  <w:num w:numId="11" w16cid:durableId="1184586586">
    <w:abstractNumId w:val="39"/>
  </w:num>
  <w:num w:numId="12" w16cid:durableId="1349405259">
    <w:abstractNumId w:val="17"/>
  </w:num>
  <w:num w:numId="13" w16cid:durableId="18284609">
    <w:abstractNumId w:val="20"/>
  </w:num>
  <w:num w:numId="14" w16cid:durableId="143351005">
    <w:abstractNumId w:val="14"/>
  </w:num>
  <w:num w:numId="15" w16cid:durableId="1204178296">
    <w:abstractNumId w:val="18"/>
  </w:num>
  <w:num w:numId="16" w16cid:durableId="1417289559">
    <w:abstractNumId w:val="36"/>
  </w:num>
  <w:num w:numId="17" w16cid:durableId="818620764">
    <w:abstractNumId w:val="31"/>
  </w:num>
  <w:num w:numId="18" w16cid:durableId="1441293987">
    <w:abstractNumId w:val="11"/>
  </w:num>
  <w:num w:numId="19" w16cid:durableId="861090243">
    <w:abstractNumId w:val="34"/>
  </w:num>
  <w:num w:numId="20" w16cid:durableId="128668276">
    <w:abstractNumId w:val="4"/>
  </w:num>
  <w:num w:numId="21" w16cid:durableId="1250844368">
    <w:abstractNumId w:val="44"/>
  </w:num>
  <w:num w:numId="22" w16cid:durableId="870458926">
    <w:abstractNumId w:val="38"/>
  </w:num>
  <w:num w:numId="23" w16cid:durableId="660961762">
    <w:abstractNumId w:val="6"/>
  </w:num>
  <w:num w:numId="24" w16cid:durableId="476381306">
    <w:abstractNumId w:val="24"/>
  </w:num>
  <w:num w:numId="25" w16cid:durableId="402874884">
    <w:abstractNumId w:val="2"/>
  </w:num>
  <w:num w:numId="26" w16cid:durableId="583730128">
    <w:abstractNumId w:val="7"/>
  </w:num>
  <w:num w:numId="27" w16cid:durableId="1534491395">
    <w:abstractNumId w:val="0"/>
  </w:num>
  <w:num w:numId="28" w16cid:durableId="2145390621">
    <w:abstractNumId w:val="16"/>
  </w:num>
  <w:num w:numId="29" w16cid:durableId="444691684">
    <w:abstractNumId w:val="32"/>
  </w:num>
  <w:num w:numId="30" w16cid:durableId="1382972191">
    <w:abstractNumId w:val="21"/>
  </w:num>
  <w:num w:numId="31" w16cid:durableId="1767186335">
    <w:abstractNumId w:val="33"/>
  </w:num>
  <w:num w:numId="32" w16cid:durableId="864290372">
    <w:abstractNumId w:val="25"/>
  </w:num>
  <w:num w:numId="33" w16cid:durableId="2063366574">
    <w:abstractNumId w:val="1"/>
  </w:num>
  <w:num w:numId="34" w16cid:durableId="1214007396">
    <w:abstractNumId w:val="28"/>
  </w:num>
  <w:num w:numId="35" w16cid:durableId="1773472433">
    <w:abstractNumId w:val="26"/>
  </w:num>
  <w:num w:numId="36" w16cid:durableId="693457572">
    <w:abstractNumId w:val="3"/>
  </w:num>
  <w:num w:numId="37" w16cid:durableId="2112625283">
    <w:abstractNumId w:val="15"/>
  </w:num>
  <w:num w:numId="38" w16cid:durableId="638532910">
    <w:abstractNumId w:val="42"/>
  </w:num>
  <w:num w:numId="39" w16cid:durableId="205870616">
    <w:abstractNumId w:val="23"/>
  </w:num>
  <w:num w:numId="40" w16cid:durableId="629089045">
    <w:abstractNumId w:val="35"/>
  </w:num>
  <w:num w:numId="41" w16cid:durableId="933592715">
    <w:abstractNumId w:val="22"/>
  </w:num>
  <w:num w:numId="42" w16cid:durableId="256181565">
    <w:abstractNumId w:val="12"/>
  </w:num>
  <w:num w:numId="43" w16cid:durableId="2044012788">
    <w:abstractNumId w:val="13"/>
  </w:num>
  <w:num w:numId="44" w16cid:durableId="1043095162">
    <w:abstractNumId w:val="9"/>
  </w:num>
  <w:num w:numId="45" w16cid:durableId="943073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g8Ju3L4akytAD7Z2Hpy95Snu0CAvezPfrNQY4cw8WIfF6z2LbVrmN0rZvLJTKxs5sanCaNEgobBFslbNhlqDUA==" w:salt="f4cCTYYxH5PYwkkTtOOfc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3A"/>
    <w:rsid w:val="00004514"/>
    <w:rsid w:val="000100EB"/>
    <w:rsid w:val="00014583"/>
    <w:rsid w:val="00014CC8"/>
    <w:rsid w:val="0001539A"/>
    <w:rsid w:val="00016544"/>
    <w:rsid w:val="000172D6"/>
    <w:rsid w:val="00031F01"/>
    <w:rsid w:val="00033B2E"/>
    <w:rsid w:val="0004033A"/>
    <w:rsid w:val="0004168E"/>
    <w:rsid w:val="00042F69"/>
    <w:rsid w:val="00043EAB"/>
    <w:rsid w:val="00050F47"/>
    <w:rsid w:val="00051017"/>
    <w:rsid w:val="00051886"/>
    <w:rsid w:val="0005357C"/>
    <w:rsid w:val="00074A55"/>
    <w:rsid w:val="00074AF4"/>
    <w:rsid w:val="00076B71"/>
    <w:rsid w:val="00084633"/>
    <w:rsid w:val="0009571F"/>
    <w:rsid w:val="0009748C"/>
    <w:rsid w:val="000A26CE"/>
    <w:rsid w:val="000A2D89"/>
    <w:rsid w:val="000A2F45"/>
    <w:rsid w:val="000A3EAF"/>
    <w:rsid w:val="000A7260"/>
    <w:rsid w:val="000C02B5"/>
    <w:rsid w:val="000C1316"/>
    <w:rsid w:val="000D04E5"/>
    <w:rsid w:val="000D2D02"/>
    <w:rsid w:val="000D3A7E"/>
    <w:rsid w:val="000E00BF"/>
    <w:rsid w:val="000E6C83"/>
    <w:rsid w:val="000E7D9C"/>
    <w:rsid w:val="000F1728"/>
    <w:rsid w:val="000F648D"/>
    <w:rsid w:val="00101F60"/>
    <w:rsid w:val="00106D2B"/>
    <w:rsid w:val="00120352"/>
    <w:rsid w:val="00126CB3"/>
    <w:rsid w:val="00130F73"/>
    <w:rsid w:val="00131D37"/>
    <w:rsid w:val="00133B78"/>
    <w:rsid w:val="00140BAB"/>
    <w:rsid w:val="001414E9"/>
    <w:rsid w:val="00162DE8"/>
    <w:rsid w:val="0016364F"/>
    <w:rsid w:val="00170C78"/>
    <w:rsid w:val="00173898"/>
    <w:rsid w:val="001761F9"/>
    <w:rsid w:val="00183FAC"/>
    <w:rsid w:val="00186D5E"/>
    <w:rsid w:val="001908BA"/>
    <w:rsid w:val="00196DC4"/>
    <w:rsid w:val="001A3EA8"/>
    <w:rsid w:val="001A6F93"/>
    <w:rsid w:val="001B2F87"/>
    <w:rsid w:val="001B302B"/>
    <w:rsid w:val="001B3725"/>
    <w:rsid w:val="001C111D"/>
    <w:rsid w:val="001C7473"/>
    <w:rsid w:val="001D2BDC"/>
    <w:rsid w:val="001D4C77"/>
    <w:rsid w:val="001F1785"/>
    <w:rsid w:val="001F7010"/>
    <w:rsid w:val="00201AD7"/>
    <w:rsid w:val="00202598"/>
    <w:rsid w:val="002102D1"/>
    <w:rsid w:val="00214250"/>
    <w:rsid w:val="00214F3A"/>
    <w:rsid w:val="00215145"/>
    <w:rsid w:val="00222EBA"/>
    <w:rsid w:val="00223F08"/>
    <w:rsid w:val="0024545D"/>
    <w:rsid w:val="002460D3"/>
    <w:rsid w:val="002466DA"/>
    <w:rsid w:val="00250207"/>
    <w:rsid w:val="00250420"/>
    <w:rsid w:val="0025304B"/>
    <w:rsid w:val="0025384E"/>
    <w:rsid w:val="00253F90"/>
    <w:rsid w:val="00255C2B"/>
    <w:rsid w:val="002600EE"/>
    <w:rsid w:val="002720C3"/>
    <w:rsid w:val="00273DAA"/>
    <w:rsid w:val="00274C5D"/>
    <w:rsid w:val="00281CA4"/>
    <w:rsid w:val="0028317E"/>
    <w:rsid w:val="002901CB"/>
    <w:rsid w:val="00295880"/>
    <w:rsid w:val="002A3691"/>
    <w:rsid w:val="002B189A"/>
    <w:rsid w:val="002B4202"/>
    <w:rsid w:val="002C1470"/>
    <w:rsid w:val="002D1B9A"/>
    <w:rsid w:val="002E133E"/>
    <w:rsid w:val="002E36D5"/>
    <w:rsid w:val="002E56BD"/>
    <w:rsid w:val="002F09FE"/>
    <w:rsid w:val="002F1A18"/>
    <w:rsid w:val="002F27D7"/>
    <w:rsid w:val="002F6EBB"/>
    <w:rsid w:val="00302EF5"/>
    <w:rsid w:val="00303F32"/>
    <w:rsid w:val="0031748E"/>
    <w:rsid w:val="003265A9"/>
    <w:rsid w:val="0032789F"/>
    <w:rsid w:val="00336EA2"/>
    <w:rsid w:val="0034136F"/>
    <w:rsid w:val="003455AF"/>
    <w:rsid w:val="003751CC"/>
    <w:rsid w:val="0037546B"/>
    <w:rsid w:val="003921BF"/>
    <w:rsid w:val="00397A26"/>
    <w:rsid w:val="00397DD9"/>
    <w:rsid w:val="003A032A"/>
    <w:rsid w:val="003A3056"/>
    <w:rsid w:val="003B2B09"/>
    <w:rsid w:val="003B5019"/>
    <w:rsid w:val="003E70A0"/>
    <w:rsid w:val="003E76FD"/>
    <w:rsid w:val="003F0B26"/>
    <w:rsid w:val="003F4F7F"/>
    <w:rsid w:val="00403555"/>
    <w:rsid w:val="00406762"/>
    <w:rsid w:val="00411E32"/>
    <w:rsid w:val="00411E66"/>
    <w:rsid w:val="00412F0D"/>
    <w:rsid w:val="00415123"/>
    <w:rsid w:val="00421FD1"/>
    <w:rsid w:val="0042519A"/>
    <w:rsid w:val="004345A5"/>
    <w:rsid w:val="00443B39"/>
    <w:rsid w:val="004465F5"/>
    <w:rsid w:val="00446B7C"/>
    <w:rsid w:val="0046277C"/>
    <w:rsid w:val="00467A4B"/>
    <w:rsid w:val="00470CB7"/>
    <w:rsid w:val="00477DCB"/>
    <w:rsid w:val="004929EA"/>
    <w:rsid w:val="00497815"/>
    <w:rsid w:val="004A0793"/>
    <w:rsid w:val="004A440F"/>
    <w:rsid w:val="004A53C5"/>
    <w:rsid w:val="004B0673"/>
    <w:rsid w:val="004B2702"/>
    <w:rsid w:val="004B37CA"/>
    <w:rsid w:val="004C397A"/>
    <w:rsid w:val="004C6A65"/>
    <w:rsid w:val="004D679C"/>
    <w:rsid w:val="004E1B82"/>
    <w:rsid w:val="004E5DAD"/>
    <w:rsid w:val="004F3D28"/>
    <w:rsid w:val="004F472F"/>
    <w:rsid w:val="005105C3"/>
    <w:rsid w:val="00527D13"/>
    <w:rsid w:val="00535028"/>
    <w:rsid w:val="00552C70"/>
    <w:rsid w:val="00553AF7"/>
    <w:rsid w:val="00554542"/>
    <w:rsid w:val="00561D30"/>
    <w:rsid w:val="00564472"/>
    <w:rsid w:val="00564A09"/>
    <w:rsid w:val="0056609C"/>
    <w:rsid w:val="00567A75"/>
    <w:rsid w:val="00570B75"/>
    <w:rsid w:val="00572B28"/>
    <w:rsid w:val="005765C9"/>
    <w:rsid w:val="00577FE3"/>
    <w:rsid w:val="005809C3"/>
    <w:rsid w:val="005845D2"/>
    <w:rsid w:val="00590C30"/>
    <w:rsid w:val="00591B5E"/>
    <w:rsid w:val="00597D2C"/>
    <w:rsid w:val="005A547C"/>
    <w:rsid w:val="005A548D"/>
    <w:rsid w:val="005A6695"/>
    <w:rsid w:val="005B1F6C"/>
    <w:rsid w:val="005B40AC"/>
    <w:rsid w:val="005B5A8B"/>
    <w:rsid w:val="005B5AC5"/>
    <w:rsid w:val="005B5E05"/>
    <w:rsid w:val="005B626A"/>
    <w:rsid w:val="005C1BA1"/>
    <w:rsid w:val="005C64F0"/>
    <w:rsid w:val="005D3E28"/>
    <w:rsid w:val="005E2A9A"/>
    <w:rsid w:val="005E4F5A"/>
    <w:rsid w:val="005F08AD"/>
    <w:rsid w:val="005F5D69"/>
    <w:rsid w:val="005F723A"/>
    <w:rsid w:val="005F7C60"/>
    <w:rsid w:val="0060057A"/>
    <w:rsid w:val="006007E0"/>
    <w:rsid w:val="006016D9"/>
    <w:rsid w:val="0060673D"/>
    <w:rsid w:val="00610BAD"/>
    <w:rsid w:val="00621789"/>
    <w:rsid w:val="00622B70"/>
    <w:rsid w:val="00625469"/>
    <w:rsid w:val="00631A04"/>
    <w:rsid w:val="00637CBF"/>
    <w:rsid w:val="0064037A"/>
    <w:rsid w:val="006450D7"/>
    <w:rsid w:val="00647DE0"/>
    <w:rsid w:val="00654226"/>
    <w:rsid w:val="00654957"/>
    <w:rsid w:val="00660B7B"/>
    <w:rsid w:val="00661604"/>
    <w:rsid w:val="00663C75"/>
    <w:rsid w:val="00680741"/>
    <w:rsid w:val="006A5362"/>
    <w:rsid w:val="006A7118"/>
    <w:rsid w:val="006A7A5C"/>
    <w:rsid w:val="006B4CA5"/>
    <w:rsid w:val="006C0001"/>
    <w:rsid w:val="006D60E1"/>
    <w:rsid w:val="006E207D"/>
    <w:rsid w:val="006F41D5"/>
    <w:rsid w:val="006F7C4F"/>
    <w:rsid w:val="00701B03"/>
    <w:rsid w:val="007115A2"/>
    <w:rsid w:val="00722D8C"/>
    <w:rsid w:val="00722ED4"/>
    <w:rsid w:val="007269EB"/>
    <w:rsid w:val="00730858"/>
    <w:rsid w:val="0073771B"/>
    <w:rsid w:val="0074262B"/>
    <w:rsid w:val="00742888"/>
    <w:rsid w:val="00746851"/>
    <w:rsid w:val="007510D7"/>
    <w:rsid w:val="0076174D"/>
    <w:rsid w:val="00767055"/>
    <w:rsid w:val="00770576"/>
    <w:rsid w:val="0077602A"/>
    <w:rsid w:val="007779C8"/>
    <w:rsid w:val="00780EE7"/>
    <w:rsid w:val="00785A63"/>
    <w:rsid w:val="007864C2"/>
    <w:rsid w:val="00786A27"/>
    <w:rsid w:val="0079527E"/>
    <w:rsid w:val="00795DFB"/>
    <w:rsid w:val="007A0E4D"/>
    <w:rsid w:val="007B1815"/>
    <w:rsid w:val="007B4B8E"/>
    <w:rsid w:val="007B5FCD"/>
    <w:rsid w:val="007C0BA8"/>
    <w:rsid w:val="007C56FF"/>
    <w:rsid w:val="007C77EA"/>
    <w:rsid w:val="007D5318"/>
    <w:rsid w:val="007F0648"/>
    <w:rsid w:val="008068B3"/>
    <w:rsid w:val="00813AF0"/>
    <w:rsid w:val="0081633A"/>
    <w:rsid w:val="00832310"/>
    <w:rsid w:val="00835301"/>
    <w:rsid w:val="00835CDD"/>
    <w:rsid w:val="00842E47"/>
    <w:rsid w:val="00852D1C"/>
    <w:rsid w:val="0085462A"/>
    <w:rsid w:val="00862965"/>
    <w:rsid w:val="00863934"/>
    <w:rsid w:val="0087077E"/>
    <w:rsid w:val="008763F5"/>
    <w:rsid w:val="00883382"/>
    <w:rsid w:val="008845B6"/>
    <w:rsid w:val="00885E46"/>
    <w:rsid w:val="0089113B"/>
    <w:rsid w:val="0089185F"/>
    <w:rsid w:val="00892794"/>
    <w:rsid w:val="00894409"/>
    <w:rsid w:val="0089617A"/>
    <w:rsid w:val="00897C4B"/>
    <w:rsid w:val="008A3559"/>
    <w:rsid w:val="008B058B"/>
    <w:rsid w:val="008B074B"/>
    <w:rsid w:val="008B3083"/>
    <w:rsid w:val="008B36A4"/>
    <w:rsid w:val="008C20F9"/>
    <w:rsid w:val="008D0EC6"/>
    <w:rsid w:val="008D64C2"/>
    <w:rsid w:val="008E11C1"/>
    <w:rsid w:val="008E30AE"/>
    <w:rsid w:val="008E3D05"/>
    <w:rsid w:val="008E702D"/>
    <w:rsid w:val="008F40B2"/>
    <w:rsid w:val="008F7499"/>
    <w:rsid w:val="009000BF"/>
    <w:rsid w:val="009115D0"/>
    <w:rsid w:val="00917DB9"/>
    <w:rsid w:val="009207A1"/>
    <w:rsid w:val="0092227B"/>
    <w:rsid w:val="00923484"/>
    <w:rsid w:val="0092386C"/>
    <w:rsid w:val="00925C79"/>
    <w:rsid w:val="00930BB6"/>
    <w:rsid w:val="00932D8F"/>
    <w:rsid w:val="00935A6F"/>
    <w:rsid w:val="00935FC2"/>
    <w:rsid w:val="00940494"/>
    <w:rsid w:val="0094090E"/>
    <w:rsid w:val="00945227"/>
    <w:rsid w:val="009478FA"/>
    <w:rsid w:val="00950AE0"/>
    <w:rsid w:val="00962CE8"/>
    <w:rsid w:val="00962FB6"/>
    <w:rsid w:val="009652C0"/>
    <w:rsid w:val="00971EF7"/>
    <w:rsid w:val="009836B7"/>
    <w:rsid w:val="00984311"/>
    <w:rsid w:val="009A34C9"/>
    <w:rsid w:val="009A416A"/>
    <w:rsid w:val="009A6F70"/>
    <w:rsid w:val="009B26DD"/>
    <w:rsid w:val="009B296A"/>
    <w:rsid w:val="009D0335"/>
    <w:rsid w:val="009D0CAE"/>
    <w:rsid w:val="009D39D9"/>
    <w:rsid w:val="009E2C51"/>
    <w:rsid w:val="009E56D8"/>
    <w:rsid w:val="009F596C"/>
    <w:rsid w:val="009F65E2"/>
    <w:rsid w:val="009F7C1C"/>
    <w:rsid w:val="00A00E40"/>
    <w:rsid w:val="00A04F7B"/>
    <w:rsid w:val="00A105A4"/>
    <w:rsid w:val="00A11CCC"/>
    <w:rsid w:val="00A13F79"/>
    <w:rsid w:val="00A245AB"/>
    <w:rsid w:val="00A245FE"/>
    <w:rsid w:val="00A246E8"/>
    <w:rsid w:val="00A24DE6"/>
    <w:rsid w:val="00A25C91"/>
    <w:rsid w:val="00A26E6D"/>
    <w:rsid w:val="00A30604"/>
    <w:rsid w:val="00A34AD0"/>
    <w:rsid w:val="00A36162"/>
    <w:rsid w:val="00A36E5A"/>
    <w:rsid w:val="00A37D38"/>
    <w:rsid w:val="00A40120"/>
    <w:rsid w:val="00A42895"/>
    <w:rsid w:val="00A445BC"/>
    <w:rsid w:val="00A558EE"/>
    <w:rsid w:val="00A62FB0"/>
    <w:rsid w:val="00A637FF"/>
    <w:rsid w:val="00A63E2A"/>
    <w:rsid w:val="00A65AC0"/>
    <w:rsid w:val="00A70471"/>
    <w:rsid w:val="00A71350"/>
    <w:rsid w:val="00A869AC"/>
    <w:rsid w:val="00A86C61"/>
    <w:rsid w:val="00AA7360"/>
    <w:rsid w:val="00AB6AC8"/>
    <w:rsid w:val="00AC45CA"/>
    <w:rsid w:val="00AC6FAA"/>
    <w:rsid w:val="00AD2F72"/>
    <w:rsid w:val="00AD35C6"/>
    <w:rsid w:val="00AD65BB"/>
    <w:rsid w:val="00AE0E4E"/>
    <w:rsid w:val="00AE4EBF"/>
    <w:rsid w:val="00AE6CB4"/>
    <w:rsid w:val="00AF22C3"/>
    <w:rsid w:val="00AF58BE"/>
    <w:rsid w:val="00B00193"/>
    <w:rsid w:val="00B02E65"/>
    <w:rsid w:val="00B0461E"/>
    <w:rsid w:val="00B230E7"/>
    <w:rsid w:val="00B23A75"/>
    <w:rsid w:val="00B317EA"/>
    <w:rsid w:val="00B337F4"/>
    <w:rsid w:val="00B349B4"/>
    <w:rsid w:val="00B4024F"/>
    <w:rsid w:val="00B41B6C"/>
    <w:rsid w:val="00B41B83"/>
    <w:rsid w:val="00B51BAC"/>
    <w:rsid w:val="00B52B95"/>
    <w:rsid w:val="00B53BBE"/>
    <w:rsid w:val="00B61830"/>
    <w:rsid w:val="00B62528"/>
    <w:rsid w:val="00B63202"/>
    <w:rsid w:val="00B64F2B"/>
    <w:rsid w:val="00B6794D"/>
    <w:rsid w:val="00B71D8E"/>
    <w:rsid w:val="00B7300A"/>
    <w:rsid w:val="00B758C0"/>
    <w:rsid w:val="00B81812"/>
    <w:rsid w:val="00B856A3"/>
    <w:rsid w:val="00B93312"/>
    <w:rsid w:val="00B9639F"/>
    <w:rsid w:val="00B97295"/>
    <w:rsid w:val="00BA0C81"/>
    <w:rsid w:val="00BA2D62"/>
    <w:rsid w:val="00BA5033"/>
    <w:rsid w:val="00BC0C54"/>
    <w:rsid w:val="00BC1E99"/>
    <w:rsid w:val="00BD4CBA"/>
    <w:rsid w:val="00BE0656"/>
    <w:rsid w:val="00BE75A8"/>
    <w:rsid w:val="00BF51AA"/>
    <w:rsid w:val="00BF5295"/>
    <w:rsid w:val="00C0493D"/>
    <w:rsid w:val="00C07BDC"/>
    <w:rsid w:val="00C13F26"/>
    <w:rsid w:val="00C20722"/>
    <w:rsid w:val="00C26D7E"/>
    <w:rsid w:val="00C321F9"/>
    <w:rsid w:val="00C3585B"/>
    <w:rsid w:val="00C369FB"/>
    <w:rsid w:val="00C5271C"/>
    <w:rsid w:val="00C57516"/>
    <w:rsid w:val="00C60D8F"/>
    <w:rsid w:val="00C63F51"/>
    <w:rsid w:val="00C642EE"/>
    <w:rsid w:val="00C677F6"/>
    <w:rsid w:val="00C73C6A"/>
    <w:rsid w:val="00C7508E"/>
    <w:rsid w:val="00C77FF7"/>
    <w:rsid w:val="00C96537"/>
    <w:rsid w:val="00CA0121"/>
    <w:rsid w:val="00CA28EB"/>
    <w:rsid w:val="00CA53FF"/>
    <w:rsid w:val="00CB0B0C"/>
    <w:rsid w:val="00CB47DE"/>
    <w:rsid w:val="00CB4CD6"/>
    <w:rsid w:val="00CB5C03"/>
    <w:rsid w:val="00CB7B9A"/>
    <w:rsid w:val="00CC018A"/>
    <w:rsid w:val="00CC092A"/>
    <w:rsid w:val="00CC566B"/>
    <w:rsid w:val="00CD2FAA"/>
    <w:rsid w:val="00CD583B"/>
    <w:rsid w:val="00CE1EDB"/>
    <w:rsid w:val="00CE2931"/>
    <w:rsid w:val="00CE4B90"/>
    <w:rsid w:val="00CF1E95"/>
    <w:rsid w:val="00CF47BC"/>
    <w:rsid w:val="00D04CFE"/>
    <w:rsid w:val="00D2399A"/>
    <w:rsid w:val="00D2557A"/>
    <w:rsid w:val="00D36DBA"/>
    <w:rsid w:val="00D376A3"/>
    <w:rsid w:val="00D44628"/>
    <w:rsid w:val="00D45D3B"/>
    <w:rsid w:val="00D470AB"/>
    <w:rsid w:val="00D5463E"/>
    <w:rsid w:val="00D55474"/>
    <w:rsid w:val="00D609CA"/>
    <w:rsid w:val="00D64DA0"/>
    <w:rsid w:val="00D70E10"/>
    <w:rsid w:val="00D76275"/>
    <w:rsid w:val="00D80ACE"/>
    <w:rsid w:val="00D87585"/>
    <w:rsid w:val="00D944EF"/>
    <w:rsid w:val="00D94FE2"/>
    <w:rsid w:val="00D95D1C"/>
    <w:rsid w:val="00D96A81"/>
    <w:rsid w:val="00DA0D13"/>
    <w:rsid w:val="00DA378B"/>
    <w:rsid w:val="00DB3B1B"/>
    <w:rsid w:val="00DC4999"/>
    <w:rsid w:val="00DD3D60"/>
    <w:rsid w:val="00DE0937"/>
    <w:rsid w:val="00DE2A87"/>
    <w:rsid w:val="00DE5E05"/>
    <w:rsid w:val="00DE79B6"/>
    <w:rsid w:val="00DF0FB7"/>
    <w:rsid w:val="00DF7051"/>
    <w:rsid w:val="00E14974"/>
    <w:rsid w:val="00E155AC"/>
    <w:rsid w:val="00E21D49"/>
    <w:rsid w:val="00E25B61"/>
    <w:rsid w:val="00E321DE"/>
    <w:rsid w:val="00E501E1"/>
    <w:rsid w:val="00E51A87"/>
    <w:rsid w:val="00E562E7"/>
    <w:rsid w:val="00E65DBE"/>
    <w:rsid w:val="00E76DC7"/>
    <w:rsid w:val="00E84FB1"/>
    <w:rsid w:val="00E87ABD"/>
    <w:rsid w:val="00E87FF5"/>
    <w:rsid w:val="00E95257"/>
    <w:rsid w:val="00E95AF8"/>
    <w:rsid w:val="00E9636D"/>
    <w:rsid w:val="00EB0BA6"/>
    <w:rsid w:val="00EC0066"/>
    <w:rsid w:val="00EC5672"/>
    <w:rsid w:val="00EC6BD2"/>
    <w:rsid w:val="00ED0189"/>
    <w:rsid w:val="00ED20B0"/>
    <w:rsid w:val="00ED4941"/>
    <w:rsid w:val="00EE02C9"/>
    <w:rsid w:val="00EE2DB6"/>
    <w:rsid w:val="00EE7F56"/>
    <w:rsid w:val="00EF732E"/>
    <w:rsid w:val="00EF7A92"/>
    <w:rsid w:val="00F00B32"/>
    <w:rsid w:val="00F02FA1"/>
    <w:rsid w:val="00F063D8"/>
    <w:rsid w:val="00F13D05"/>
    <w:rsid w:val="00F26FBF"/>
    <w:rsid w:val="00F46E17"/>
    <w:rsid w:val="00F475A8"/>
    <w:rsid w:val="00F5315A"/>
    <w:rsid w:val="00F53320"/>
    <w:rsid w:val="00F559F6"/>
    <w:rsid w:val="00F649E8"/>
    <w:rsid w:val="00F65521"/>
    <w:rsid w:val="00F66721"/>
    <w:rsid w:val="00F66937"/>
    <w:rsid w:val="00F8371E"/>
    <w:rsid w:val="00F84655"/>
    <w:rsid w:val="00F846E0"/>
    <w:rsid w:val="00F8473A"/>
    <w:rsid w:val="00F94B8B"/>
    <w:rsid w:val="00F97DAF"/>
    <w:rsid w:val="00F97DCE"/>
    <w:rsid w:val="00FA672A"/>
    <w:rsid w:val="00FA6EEC"/>
    <w:rsid w:val="00FB10DE"/>
    <w:rsid w:val="00FB4B12"/>
    <w:rsid w:val="00FB5D0C"/>
    <w:rsid w:val="00FC0A22"/>
    <w:rsid w:val="00FC354E"/>
    <w:rsid w:val="00FC3D0D"/>
    <w:rsid w:val="00FD19B3"/>
    <w:rsid w:val="00FD3F99"/>
    <w:rsid w:val="00FD6C6A"/>
    <w:rsid w:val="00FE18FC"/>
    <w:rsid w:val="00FE33E2"/>
    <w:rsid w:val="00FE5B88"/>
    <w:rsid w:val="00FE70F4"/>
    <w:rsid w:val="00FF38DF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3CE49CD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F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02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8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1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84E95EB610438582EC2618C451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C901-9FBB-4268-8487-1ADACAAE9680}"/>
      </w:docPartPr>
      <w:docPartBody>
        <w:p w:rsidR="00CF016D" w:rsidRDefault="00DA711D" w:rsidP="00DA711D">
          <w:pPr>
            <w:pStyle w:val="5C84E95EB610438582EC2618C45140A6"/>
          </w:pPr>
          <w:r w:rsidRPr="00C329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F7667D04A4AFE90982F12EAB6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608C-E934-496E-B194-FEA63E7D0B28}"/>
      </w:docPartPr>
      <w:docPartBody>
        <w:p w:rsidR="00CF016D" w:rsidRDefault="00DA711D" w:rsidP="00DA711D">
          <w:pPr>
            <w:pStyle w:val="C49F7667D04A4AFE90982F12EAB655F6"/>
          </w:pPr>
          <w:r w:rsidRPr="00F1020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D5E0F14D624017812F303420A2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2593-676E-40B4-BD6E-52AFC17C789B}"/>
      </w:docPartPr>
      <w:docPartBody>
        <w:p w:rsidR="00F2315E" w:rsidRDefault="007F331D" w:rsidP="007F331D">
          <w:pPr>
            <w:pStyle w:val="65D5E0F14D624017812F303420A26DE9"/>
          </w:pPr>
          <w:r w:rsidRPr="00C329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53"/>
    <w:rsid w:val="000D4C8C"/>
    <w:rsid w:val="001B302B"/>
    <w:rsid w:val="00247A07"/>
    <w:rsid w:val="00296B92"/>
    <w:rsid w:val="002D2967"/>
    <w:rsid w:val="00322B6D"/>
    <w:rsid w:val="0051657F"/>
    <w:rsid w:val="005C64F0"/>
    <w:rsid w:val="005C6F27"/>
    <w:rsid w:val="00615A04"/>
    <w:rsid w:val="00642553"/>
    <w:rsid w:val="00677062"/>
    <w:rsid w:val="00687409"/>
    <w:rsid w:val="006F7C4F"/>
    <w:rsid w:val="007C1272"/>
    <w:rsid w:val="007F331D"/>
    <w:rsid w:val="008247FA"/>
    <w:rsid w:val="008845B6"/>
    <w:rsid w:val="008A3559"/>
    <w:rsid w:val="009446B2"/>
    <w:rsid w:val="00964554"/>
    <w:rsid w:val="009C709B"/>
    <w:rsid w:val="00A23226"/>
    <w:rsid w:val="00BB6902"/>
    <w:rsid w:val="00C3169D"/>
    <w:rsid w:val="00C4557A"/>
    <w:rsid w:val="00C967FA"/>
    <w:rsid w:val="00CA054B"/>
    <w:rsid w:val="00CF016D"/>
    <w:rsid w:val="00D332A1"/>
    <w:rsid w:val="00DA711D"/>
    <w:rsid w:val="00DE71D1"/>
    <w:rsid w:val="00E529CD"/>
    <w:rsid w:val="00F2315E"/>
    <w:rsid w:val="00F62C47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31D"/>
    <w:rPr>
      <w:color w:val="808080"/>
    </w:rPr>
  </w:style>
  <w:style w:type="paragraph" w:customStyle="1" w:styleId="5C84E95EB610438582EC2618C45140A6">
    <w:name w:val="5C84E95EB610438582EC2618C45140A6"/>
    <w:rsid w:val="00DA711D"/>
  </w:style>
  <w:style w:type="paragraph" w:customStyle="1" w:styleId="C49F7667D04A4AFE90982F12EAB655F6">
    <w:name w:val="C49F7667D04A4AFE90982F12EAB655F6"/>
    <w:rsid w:val="00DA711D"/>
  </w:style>
  <w:style w:type="paragraph" w:customStyle="1" w:styleId="65D5E0F14D624017812F303420A26DE9">
    <w:name w:val="65D5E0F14D624017812F303420A26DE9"/>
    <w:rsid w:val="007F3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D887F-402D-4892-860A-316D72B8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566648-20FC-4B49-881C-0671AC590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9D71D-7600-42A2-89A8-397C9F5A79E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7DB265-65E1-4791-ABEC-24CDB0AA40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fd6a630-be24-42f6-ac20-e11ed46b2193}" enabled="0" method="" siteId="{efd6a630-be24-42f6-ac20-e11ed46b21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Mitchell, Michele</cp:lastModifiedBy>
  <cp:revision>3</cp:revision>
  <cp:lastPrinted>2017-04-04T17:53:00Z</cp:lastPrinted>
  <dcterms:created xsi:type="dcterms:W3CDTF">2025-10-14T15:00:00Z</dcterms:created>
  <dcterms:modified xsi:type="dcterms:W3CDTF">2025-10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